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5C335F" w:rsidRDefault="005C335F" w:rsidP="005C335F">
      <w:pPr>
        <w:pStyle w:val="CMT"/>
        <w:ind w:left="0"/>
        <w:jc w:val="center"/>
        <w:rPr>
          <w:rFonts w:ascii="TradeGothic LT Bold" w:hAnsi="TradeGothic LT Bold" w:cs="Arial"/>
          <w:b/>
          <w:vanish w:val="0"/>
          <w:sz w:val="28"/>
          <w:szCs w:val="28"/>
        </w:rPr>
      </w:pPr>
      <w:r w:rsidRPr="0076058D">
        <w:rPr>
          <w:rFonts w:ascii="TradeGothic LT Bold" w:hAnsi="TradeGothic LT Bold" w:cs="Arial"/>
          <w:b/>
          <w:vanish w:val="0"/>
          <w:sz w:val="28"/>
          <w:szCs w:val="28"/>
        </w:rPr>
        <w:t xml:space="preserve">STOREFRONT SERIES </w:t>
      </w:r>
      <w:r>
        <w:rPr>
          <w:rFonts w:ascii="TradeGothic LT Bold" w:hAnsi="TradeGothic LT Bold" w:cs="Arial"/>
          <w:b/>
          <w:vanish w:val="0"/>
          <w:sz w:val="28"/>
          <w:szCs w:val="28"/>
        </w:rPr>
        <w:t>B425</w:t>
      </w:r>
    </w:p>
    <w:p w:rsidR="005C335F" w:rsidRPr="00FF2535" w:rsidRDefault="005C335F" w:rsidP="005C335F">
      <w:pPr>
        <w:pStyle w:val="CMT"/>
        <w:ind w:left="0"/>
        <w:jc w:val="center"/>
        <w:rPr>
          <w:rFonts w:ascii="TradeGothic LT Bold" w:hAnsi="TradeGothic LT Bold" w:cs="Arial"/>
          <w:b/>
          <w:vanish w:val="0"/>
          <w:sz w:val="22"/>
          <w:szCs w:val="22"/>
        </w:rPr>
      </w:pPr>
      <w:r w:rsidRPr="00FF2535">
        <w:rPr>
          <w:rFonts w:ascii="TradeGothic LT Bold" w:hAnsi="TradeGothic LT Bold" w:cs="Arial"/>
          <w:b/>
          <w:vanish w:val="0"/>
          <w:sz w:val="22"/>
          <w:szCs w:val="22"/>
        </w:rPr>
        <w:t>Screw Spline</w:t>
      </w:r>
    </w:p>
    <w:p w:rsidR="005C335F" w:rsidRPr="00FF2535" w:rsidRDefault="005C335F" w:rsidP="005C335F">
      <w:pPr>
        <w:pStyle w:val="CMT"/>
        <w:ind w:left="0"/>
        <w:jc w:val="center"/>
        <w:rPr>
          <w:rFonts w:ascii="TradeGothic LT" w:hAnsi="TradeGothic LT" w:cs="Arial"/>
          <w:vanish w:val="0"/>
          <w:sz w:val="22"/>
          <w:szCs w:val="22"/>
        </w:rPr>
      </w:pPr>
    </w:p>
    <w:p w:rsidR="005C335F" w:rsidRPr="004D6CE5" w:rsidRDefault="005C335F" w:rsidP="005C335F">
      <w:pPr>
        <w:pStyle w:val="CMT"/>
        <w:tabs>
          <w:tab w:val="left" w:pos="2160"/>
          <w:tab w:val="left" w:pos="6480"/>
        </w:tabs>
        <w:ind w:left="0"/>
        <w:rPr>
          <w:rFonts w:ascii="TradeGothic LT" w:hAnsi="TradeGothic LT"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Pr>
          <w:rFonts w:ascii="TradeGothic LT Bold" w:hAnsi="TradeGothic LT Bold" w:cs="Arial"/>
          <w:vanish w:val="0"/>
        </w:rPr>
        <w:tab/>
        <w:t>0.06</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C335F" w:rsidRPr="0076058D" w:rsidRDefault="005C335F" w:rsidP="005C335F">
      <w:pPr>
        <w:pStyle w:val="CMT"/>
        <w:tabs>
          <w:tab w:val="left" w:pos="1260"/>
          <w:tab w:val="left" w:pos="6480"/>
        </w:tabs>
        <w:ind w:left="0"/>
        <w:rPr>
          <w:rFonts w:ascii="TradeGothic LT Bold" w:hAnsi="TradeGothic LT Bold"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ASTM E331-09)</w:t>
      </w:r>
      <w:r>
        <w:rPr>
          <w:rFonts w:ascii="TradeGothic LT Bold" w:hAnsi="TradeGothic LT Bold" w:cs="Arial"/>
          <w:vanish w:val="0"/>
        </w:rPr>
        <w:tab/>
        <w:t>No Leakage at 8.36</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C335F" w:rsidRPr="0076058D" w:rsidRDefault="005C335F" w:rsidP="005C335F">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r>
        <w:rPr>
          <w:rFonts w:ascii="TradeGothic LT Bold" w:hAnsi="TradeGothic LT Bold" w:cs="Arial"/>
          <w:vanish w:val="0"/>
        </w:rPr>
        <w:t xml:space="preserve"> </w:t>
      </w:r>
      <w:r w:rsidRPr="0076058D">
        <w:rPr>
          <w:rFonts w:ascii="TradeGothic LT Bold" w:hAnsi="TradeGothic LT Bold" w:cs="Arial"/>
          <w:vanish w:val="0"/>
        </w:rPr>
        <w:t>(ASTM E547-09)</w:t>
      </w:r>
      <w:r w:rsidRPr="0076058D">
        <w:rPr>
          <w:rFonts w:ascii="TradeGothic LT Bold" w:hAnsi="TradeGothic LT Bold" w:cs="Arial"/>
          <w:vanish w:val="0"/>
        </w:rPr>
        <w:tab/>
      </w:r>
    </w:p>
    <w:p w:rsidR="005C335F" w:rsidRPr="0076058D" w:rsidRDefault="005C335F" w:rsidP="005C335F">
      <w:pPr>
        <w:pStyle w:val="CMT"/>
        <w:tabs>
          <w:tab w:val="left" w:pos="1260"/>
          <w:tab w:val="left" w:pos="6480"/>
        </w:tabs>
        <w:ind w:left="0"/>
        <w:rPr>
          <w:rFonts w:ascii="TradeGothic LT Bold" w:hAnsi="TradeGothic LT Bold"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Structural Performance: (ASTM E330-</w:t>
      </w:r>
      <w:r>
        <w:rPr>
          <w:rFonts w:ascii="TradeGothic LT Bold" w:hAnsi="TradeGothic LT Bold" w:cs="Arial"/>
          <w:vanish w:val="0"/>
        </w:rPr>
        <w:t>02</w:t>
      </w:r>
      <w:r w:rsidRPr="0076058D">
        <w:rPr>
          <w:rFonts w:ascii="TradeGothic LT Bold" w:hAnsi="TradeGothic LT Bold" w:cs="Arial"/>
          <w:vanish w:val="0"/>
        </w:rPr>
        <w:t>)</w:t>
      </w:r>
      <w:r w:rsidRPr="0076058D">
        <w:rPr>
          <w:rFonts w:ascii="TradeGothic LT Bold" w:hAnsi="TradeGothic LT Bold" w:cs="Arial"/>
          <w:vanish w:val="0"/>
        </w:rPr>
        <w:tab/>
      </w:r>
      <w:r>
        <w:rPr>
          <w:rFonts w:ascii="TradeGothic LT Bold" w:hAnsi="TradeGothic LT Bold" w:cs="Arial"/>
          <w:vanish w:val="0"/>
        </w:rPr>
        <w:t>30.08</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5C335F" w:rsidRPr="0076058D" w:rsidRDefault="005C335F" w:rsidP="005C335F">
      <w:pPr>
        <w:pStyle w:val="CMT"/>
        <w:tabs>
          <w:tab w:val="left" w:pos="1260"/>
          <w:tab w:val="left" w:pos="6480"/>
        </w:tabs>
        <w:ind w:left="0"/>
        <w:rPr>
          <w:rFonts w:ascii="TradeGothic LT Bold" w:hAnsi="TradeGothic LT Bold"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5C335F" w:rsidRPr="0076058D" w:rsidRDefault="005C335F" w:rsidP="005C335F">
      <w:pPr>
        <w:pStyle w:val="CMT"/>
        <w:tabs>
          <w:tab w:val="left" w:pos="1260"/>
          <w:tab w:val="left" w:pos="6480"/>
        </w:tabs>
        <w:ind w:left="0"/>
        <w:rPr>
          <w:rFonts w:ascii="TradeGothic LT Bold" w:hAnsi="TradeGothic LT Bold"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rsidR="005C335F" w:rsidRPr="0076058D" w:rsidRDefault="005C335F" w:rsidP="005C335F">
      <w:pPr>
        <w:pStyle w:val="CMT"/>
        <w:tabs>
          <w:tab w:val="left" w:pos="1260"/>
          <w:tab w:val="left" w:pos="6480"/>
        </w:tabs>
        <w:ind w:left="0"/>
        <w:rPr>
          <w:rFonts w:ascii="TradeGothic LT Bold" w:hAnsi="TradeGothic LT Bold" w:cs="Arial"/>
          <w:vanish w:val="0"/>
        </w:rPr>
      </w:pPr>
    </w:p>
    <w:p w:rsidR="005C335F" w:rsidRPr="0076058D" w:rsidRDefault="005C335F" w:rsidP="005C335F">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p>
    <w:p w:rsidR="005C335F" w:rsidRPr="00517389" w:rsidRDefault="005C335F" w:rsidP="005C335F">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2706F2" w:rsidRDefault="002706F2"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5C335F" w:rsidRDefault="005C335F"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Boyd Manufacturing Company has prepared this guide specification in printed and electronic media, as an aid to specifiers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bookmarkStart w:id="5" w:name="_GoBack"/>
      <w:bookmarkEnd w:id="5"/>
    </w:p>
    <w:p w:rsidR="005D1130" w:rsidRDefault="005D1130" w:rsidP="005D1130">
      <w:pPr>
        <w:pStyle w:val="CMT"/>
        <w:ind w:left="0" w:right="432"/>
        <w:jc w:val="center"/>
        <w:rPr>
          <w:rFonts w:ascii="Arial" w:hAnsi="Arial" w:cs="Arial"/>
          <w:b/>
        </w:rPr>
        <w:sectPr w:rsidR="005D1130"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5C335F" w:rsidRDefault="005C335F" w:rsidP="00FD7465">
      <w:pPr>
        <w:pStyle w:val="2ndPos"/>
        <w:spacing w:line="240" w:lineRule="auto"/>
        <w:rPr>
          <w:rFonts w:ascii="Arial" w:hAnsi="Arial" w:cs="Arial"/>
        </w:rPr>
      </w:pPr>
    </w:p>
    <w:p w:rsidR="005C335F" w:rsidRDefault="005C335F" w:rsidP="005C335F">
      <w:pPr>
        <w:jc w:val="center"/>
        <w:rPr>
          <w:rFonts w:ascii="Arial" w:hAnsi="Arial"/>
          <w:sz w:val="20"/>
        </w:rPr>
      </w:pPr>
      <w:r>
        <w:rPr>
          <w:rFonts w:ascii="Arial" w:hAnsi="Arial"/>
          <w:b/>
          <w:sz w:val="20"/>
        </w:rPr>
        <w:t>SECTION 08 41 13</w:t>
      </w:r>
      <w:r>
        <w:rPr>
          <w:rFonts w:ascii="Arial" w:hAnsi="Arial"/>
          <w:sz w:val="20"/>
        </w:rPr>
        <w:t xml:space="preserve"> ALUMINUM – FRAMED ENTRANCES and STOREFRONTS</w:t>
      </w:r>
    </w:p>
    <w:p w:rsidR="005C335F" w:rsidRDefault="005C335F" w:rsidP="005C335F">
      <w:pPr>
        <w:jc w:val="center"/>
        <w:rPr>
          <w:rFonts w:ascii="Arial" w:hAnsi="Arial"/>
          <w:sz w:val="20"/>
        </w:rPr>
      </w:pPr>
    </w:p>
    <w:p w:rsidR="005C335F" w:rsidRDefault="005C335F" w:rsidP="005C335F">
      <w:pPr>
        <w:jc w:val="center"/>
        <w:rPr>
          <w:rFonts w:ascii="Arial" w:hAnsi="Arial"/>
          <w:sz w:val="20"/>
        </w:rPr>
      </w:pPr>
      <w:r>
        <w:rPr>
          <w:rFonts w:ascii="Arial" w:hAnsi="Arial"/>
          <w:sz w:val="20"/>
        </w:rPr>
        <w:t>System B425 Flush-Glazed Screw Spline Storefront</w:t>
      </w:r>
    </w:p>
    <w:p w:rsidR="005C335F" w:rsidRDefault="005C335F" w:rsidP="005C335F">
      <w:pPr>
        <w:jc w:val="center"/>
        <w:rPr>
          <w:rFonts w:ascii="Arial" w:hAnsi="Arial"/>
          <w:sz w:val="20"/>
        </w:rPr>
      </w:pPr>
    </w:p>
    <w:p w:rsidR="005C335F" w:rsidRDefault="005C335F" w:rsidP="005C335F">
      <w:pPr>
        <w:pStyle w:val="1stPos"/>
        <w:spacing w:line="240" w:lineRule="auto"/>
        <w:rPr>
          <w:rFonts w:ascii="Arial" w:hAnsi="Arial"/>
          <w:b/>
        </w:rPr>
      </w:pPr>
      <w:r>
        <w:rPr>
          <w:rFonts w:ascii="Arial" w:hAnsi="Arial"/>
          <w:b/>
        </w:rPr>
        <w:t>PART 1 GENERAL</w:t>
      </w:r>
    </w:p>
    <w:p w:rsidR="005C335F" w:rsidRDefault="005C335F" w:rsidP="005C335F">
      <w:pPr>
        <w:pStyle w:val="1stPos"/>
        <w:spacing w:line="240" w:lineRule="auto"/>
        <w:rPr>
          <w:rFonts w:ascii="Arial" w:hAnsi="Arial"/>
          <w:b/>
        </w:rPr>
      </w:pPr>
    </w:p>
    <w:p w:rsidR="005C335F" w:rsidRDefault="005C335F" w:rsidP="005C335F">
      <w:pPr>
        <w:pStyle w:val="1stPos"/>
        <w:spacing w:line="240" w:lineRule="auto"/>
        <w:rPr>
          <w:rFonts w:ascii="Arial" w:hAnsi="Arial"/>
          <w:b/>
        </w:rPr>
      </w:pPr>
      <w:r>
        <w:rPr>
          <w:rFonts w:ascii="Arial" w:hAnsi="Arial"/>
          <w:b/>
        </w:rPr>
        <w:t>1.01</w:t>
      </w:r>
      <w:r>
        <w:rPr>
          <w:rFonts w:ascii="Arial" w:hAnsi="Arial"/>
          <w:b/>
        </w:rPr>
        <w:tab/>
        <w:t>Work Included</w:t>
      </w:r>
    </w:p>
    <w:p w:rsidR="005C335F" w:rsidRDefault="005C335F" w:rsidP="005C335F">
      <w:pPr>
        <w:pStyle w:val="1stPos"/>
        <w:spacing w:line="240" w:lineRule="auto"/>
        <w:rPr>
          <w:rFonts w:ascii="Arial" w:hAnsi="Arial"/>
          <w:b/>
        </w:rPr>
      </w:pPr>
    </w:p>
    <w:p w:rsidR="005C335F" w:rsidRDefault="005C335F" w:rsidP="005C335F">
      <w:pPr>
        <w:pStyle w:val="2ndPos"/>
        <w:spacing w:line="240" w:lineRule="auto"/>
        <w:rPr>
          <w:rFonts w:ascii="Arial" w:hAnsi="Arial"/>
        </w:rPr>
      </w:pPr>
      <w:r>
        <w:rPr>
          <w:rFonts w:ascii="Arial" w:hAnsi="Arial"/>
        </w:rPr>
        <w:t>A.</w:t>
      </w:r>
      <w:r>
        <w:rPr>
          <w:rFonts w:ascii="Arial" w:hAnsi="Arial"/>
        </w:rPr>
        <w:tab/>
        <w:t>Furnish and install aluminum architectural storefront system complete with hardware and related components as shown on  approved drawings and specified in this section.</w:t>
      </w:r>
    </w:p>
    <w:p w:rsidR="005C335F" w:rsidRDefault="005C335F" w:rsidP="005C335F">
      <w:pPr>
        <w:pStyle w:val="2ndPos"/>
        <w:spacing w:line="240" w:lineRule="auto"/>
        <w:rPr>
          <w:rFonts w:ascii="Arial" w:hAnsi="Arial"/>
        </w:rPr>
      </w:pPr>
    </w:p>
    <w:p w:rsidR="005C335F" w:rsidRDefault="005C335F" w:rsidP="005C335F">
      <w:pPr>
        <w:pStyle w:val="2ndPos"/>
        <w:spacing w:line="240" w:lineRule="auto"/>
        <w:rPr>
          <w:rFonts w:ascii="Arial" w:hAnsi="Arial"/>
        </w:rPr>
      </w:pPr>
      <w:r>
        <w:rPr>
          <w:rFonts w:ascii="Arial" w:hAnsi="Arial"/>
        </w:rPr>
        <w:t>B.</w:t>
      </w:r>
      <w:r>
        <w:rPr>
          <w:rFonts w:ascii="Arial" w:hAnsi="Arial"/>
        </w:rPr>
        <w:tab/>
        <w:t>All storefront systems shall be Boyd System B425 Flush-Glazed Screw Spline Storefront. Other manufacturers requesting approval to bid their product as an equal must submit the following information fifteen days prior to close of bidding.</w:t>
      </w:r>
    </w:p>
    <w:p w:rsidR="005C335F" w:rsidRDefault="005C335F" w:rsidP="005C335F">
      <w:pPr>
        <w:pStyle w:val="3rdPos"/>
        <w:spacing w:line="240" w:lineRule="auto"/>
        <w:rPr>
          <w:rFonts w:ascii="Arial" w:hAnsi="Arial"/>
        </w:rPr>
      </w:pPr>
      <w:r>
        <w:rPr>
          <w:rFonts w:ascii="Arial" w:hAnsi="Arial"/>
        </w:rPr>
        <w:t>1.</w:t>
      </w:r>
      <w:r>
        <w:rPr>
          <w:rFonts w:ascii="Arial" w:hAnsi="Arial"/>
        </w:rPr>
        <w:tab/>
        <w:t>A sample storefront system (size and configuration) as per requirements of architect.</w:t>
      </w:r>
    </w:p>
    <w:p w:rsidR="005C335F" w:rsidRDefault="005C335F" w:rsidP="005C335F">
      <w:pPr>
        <w:pStyle w:val="3rdPos"/>
        <w:spacing w:line="240" w:lineRule="auto"/>
        <w:rPr>
          <w:rFonts w:ascii="Arial" w:hAnsi="Arial"/>
        </w:rPr>
      </w:pPr>
      <w:r>
        <w:rPr>
          <w:rFonts w:ascii="Arial" w:hAnsi="Arial"/>
        </w:rPr>
        <w:t>2.</w:t>
      </w:r>
      <w:r>
        <w:rPr>
          <w:rFonts w:ascii="Arial" w:hAnsi="Arial"/>
        </w:rPr>
        <w:tab/>
        <w:t>Test reports documenting compliance with requirements of Section 1.02.</w:t>
      </w:r>
    </w:p>
    <w:p w:rsidR="005C335F" w:rsidRDefault="005C335F" w:rsidP="005C335F">
      <w:pPr>
        <w:pStyle w:val="3rdPos"/>
        <w:spacing w:line="240" w:lineRule="auto"/>
        <w:rPr>
          <w:rFonts w:ascii="Arial" w:hAnsi="Arial"/>
        </w:rPr>
      </w:pPr>
    </w:p>
    <w:p w:rsidR="005C335F" w:rsidRDefault="005C335F" w:rsidP="005C335F">
      <w:pPr>
        <w:pStyle w:val="2ndPos"/>
        <w:spacing w:line="240" w:lineRule="auto"/>
        <w:rPr>
          <w:rFonts w:ascii="Arial" w:hAnsi="Arial"/>
        </w:rPr>
      </w:pPr>
      <w:r>
        <w:rPr>
          <w:rFonts w:ascii="Arial" w:hAnsi="Arial"/>
        </w:rPr>
        <w:t>C.</w:t>
      </w:r>
      <w:r>
        <w:rPr>
          <w:rFonts w:ascii="Arial" w:hAnsi="Arial"/>
        </w:rPr>
        <w:tab/>
        <w:t>Glass</w:t>
      </w:r>
    </w:p>
    <w:p w:rsidR="005C335F" w:rsidRDefault="005C335F" w:rsidP="005C335F">
      <w:pPr>
        <w:pStyle w:val="3rdPos"/>
        <w:spacing w:line="240" w:lineRule="auto"/>
        <w:rPr>
          <w:rFonts w:ascii="Arial" w:hAnsi="Arial"/>
        </w:rPr>
      </w:pPr>
      <w:r>
        <w:rPr>
          <w:rFonts w:ascii="Arial" w:hAnsi="Arial"/>
        </w:rPr>
        <w:t>1.</w:t>
      </w:r>
      <w:r>
        <w:rPr>
          <w:rFonts w:ascii="Arial" w:hAnsi="Arial"/>
        </w:rPr>
        <w:tab/>
        <w:t>Reference Section 08 81 00 for Glass and Glazing.</w:t>
      </w:r>
    </w:p>
    <w:p w:rsidR="005C335F" w:rsidRDefault="005C335F" w:rsidP="005C335F">
      <w:pPr>
        <w:pStyle w:val="3rdPos"/>
        <w:spacing w:line="240" w:lineRule="auto"/>
        <w:rPr>
          <w:rFonts w:ascii="Arial" w:hAnsi="Arial"/>
        </w:rPr>
      </w:pPr>
    </w:p>
    <w:p w:rsidR="005C335F" w:rsidRDefault="005C335F" w:rsidP="005C335F">
      <w:pPr>
        <w:pStyle w:val="1stPos"/>
        <w:spacing w:line="240" w:lineRule="auto"/>
        <w:rPr>
          <w:rFonts w:ascii="Arial" w:hAnsi="Arial"/>
          <w:b/>
        </w:rPr>
      </w:pPr>
      <w:r>
        <w:rPr>
          <w:rFonts w:ascii="Arial" w:hAnsi="Arial"/>
          <w:b/>
        </w:rPr>
        <w:t>1.02</w:t>
      </w:r>
      <w:r>
        <w:rPr>
          <w:rFonts w:ascii="Arial" w:hAnsi="Arial"/>
          <w:b/>
        </w:rPr>
        <w:tab/>
        <w:t xml:space="preserve"> Laboratory Testing and Performance Requirements</w:t>
      </w:r>
    </w:p>
    <w:p w:rsidR="005C335F" w:rsidRDefault="005C335F" w:rsidP="005C335F">
      <w:pPr>
        <w:pStyle w:val="1stPos"/>
        <w:spacing w:line="240" w:lineRule="auto"/>
        <w:rPr>
          <w:rFonts w:ascii="Arial" w:hAnsi="Arial"/>
          <w:b/>
        </w:rPr>
      </w:pPr>
    </w:p>
    <w:p w:rsidR="005C335F" w:rsidRDefault="005C335F" w:rsidP="005C335F">
      <w:pPr>
        <w:pStyle w:val="2ndPos"/>
        <w:spacing w:line="240" w:lineRule="auto"/>
        <w:rPr>
          <w:rFonts w:ascii="Arial" w:hAnsi="Arial" w:cs="Arial"/>
        </w:rPr>
      </w:pPr>
      <w:r>
        <w:rPr>
          <w:rFonts w:ascii="Arial" w:hAnsi="Arial" w:cs="Arial"/>
        </w:rPr>
        <w:t>A.</w:t>
      </w:r>
      <w:r>
        <w:rPr>
          <w:rFonts w:ascii="Arial" w:hAnsi="Arial" w:cs="Arial"/>
        </w:rPr>
        <w:tab/>
        <w:t>Test Units</w:t>
      </w:r>
    </w:p>
    <w:p w:rsidR="005C335F" w:rsidRDefault="005C335F" w:rsidP="005C335F">
      <w:pPr>
        <w:pStyle w:val="3rdPos"/>
        <w:spacing w:line="240" w:lineRule="auto"/>
        <w:rPr>
          <w:rFonts w:ascii="Arial" w:hAnsi="Arial" w:cs="Arial"/>
        </w:rPr>
      </w:pPr>
      <w:r>
        <w:rPr>
          <w:rFonts w:ascii="Arial" w:hAnsi="Arial" w:cs="Arial"/>
        </w:rPr>
        <w:t>1.</w:t>
      </w:r>
      <w:r>
        <w:rPr>
          <w:rFonts w:ascii="Arial" w:hAnsi="Arial" w:cs="Arial"/>
        </w:rPr>
        <w:tab/>
        <w:t>Air, water, and structural test unit size shall be a minimum of three lites high and three lites wide.</w:t>
      </w:r>
    </w:p>
    <w:p w:rsidR="005C335F" w:rsidRDefault="005C335F" w:rsidP="005C335F">
      <w:pPr>
        <w:pStyle w:val="3rdPos"/>
        <w:spacing w:line="240" w:lineRule="auto"/>
        <w:rPr>
          <w:rFonts w:ascii="Arial" w:hAnsi="Arial"/>
        </w:rPr>
      </w:pPr>
    </w:p>
    <w:p w:rsidR="005C335F" w:rsidRDefault="005C335F" w:rsidP="005C335F">
      <w:pPr>
        <w:pStyle w:val="2ndPos"/>
        <w:spacing w:line="240" w:lineRule="auto"/>
        <w:rPr>
          <w:rFonts w:ascii="Arial" w:hAnsi="Arial"/>
        </w:rPr>
      </w:pPr>
      <w:r>
        <w:rPr>
          <w:rFonts w:ascii="Arial" w:hAnsi="Arial"/>
        </w:rPr>
        <w:t>B.</w:t>
      </w:r>
      <w:r>
        <w:rPr>
          <w:rFonts w:ascii="Arial" w:hAnsi="Arial"/>
        </w:rPr>
        <w:tab/>
        <w:t>Test Procedures and Performance</w:t>
      </w:r>
    </w:p>
    <w:p w:rsidR="005C335F" w:rsidRDefault="005C335F" w:rsidP="005C335F">
      <w:pPr>
        <w:pStyle w:val="3rdPos"/>
        <w:spacing w:line="240" w:lineRule="auto"/>
        <w:rPr>
          <w:rFonts w:ascii="Arial" w:hAnsi="Arial"/>
        </w:rPr>
      </w:pPr>
      <w:r>
        <w:rPr>
          <w:rFonts w:ascii="Arial" w:hAnsi="Arial"/>
        </w:rPr>
        <w:t>1.</w:t>
      </w:r>
      <w:r>
        <w:rPr>
          <w:rFonts w:ascii="Arial" w:hAnsi="Arial"/>
        </w:rPr>
        <w:tab/>
        <w:t>Air Infiltration Test</w:t>
      </w:r>
    </w:p>
    <w:p w:rsidR="005C335F" w:rsidRDefault="005C335F" w:rsidP="005C335F">
      <w:pPr>
        <w:pStyle w:val="4thPos"/>
        <w:spacing w:line="240" w:lineRule="auto"/>
        <w:rPr>
          <w:rFonts w:ascii="Arial" w:hAnsi="Arial"/>
        </w:rPr>
      </w:pPr>
      <w:r>
        <w:rPr>
          <w:rFonts w:ascii="Arial" w:hAnsi="Arial"/>
        </w:rPr>
        <w:t>a.</w:t>
      </w:r>
      <w:r>
        <w:rPr>
          <w:rFonts w:ascii="Arial" w:hAnsi="Arial"/>
        </w:rPr>
        <w:tab/>
        <w:t>Test unit in accordance with ASTM E 283 at static air pressure difference of 6.24 psf (300 Pa).</w:t>
      </w:r>
    </w:p>
    <w:p w:rsidR="005C335F" w:rsidRDefault="005C335F" w:rsidP="005C335F">
      <w:pPr>
        <w:pStyle w:val="3rdPos"/>
        <w:rPr>
          <w:rFonts w:ascii="Arial" w:hAnsi="Arial"/>
        </w:rPr>
      </w:pPr>
      <w:r>
        <w:tab/>
      </w:r>
      <w:r>
        <w:rPr>
          <w:rFonts w:ascii="Arial" w:hAnsi="Arial"/>
        </w:rPr>
        <w:t>b.</w:t>
      </w:r>
      <w:r>
        <w:rPr>
          <w:rFonts w:ascii="Arial" w:hAnsi="Arial"/>
        </w:rPr>
        <w:tab/>
        <w:t>Air infiltration shall not exceed .06 cfm/SF (.31 l/s</w:t>
      </w:r>
      <w:r>
        <w:rPr>
          <w:rFonts w:ascii="Arial" w:hAnsi="Arial" w:cs="Arial"/>
        </w:rPr>
        <w:t>•</w:t>
      </w:r>
      <w:r>
        <w:rPr>
          <w:rFonts w:ascii="Arial" w:hAnsi="Arial"/>
        </w:rPr>
        <w:t>m</w:t>
      </w:r>
      <w:r>
        <w:rPr>
          <w:rFonts w:ascii="Arial" w:hAnsi="Arial" w:cs="Arial"/>
        </w:rPr>
        <w:t>²</w:t>
      </w:r>
      <w:r>
        <w:rPr>
          <w:rFonts w:ascii="Arial" w:hAnsi="Arial"/>
        </w:rPr>
        <w:t>) of unit.</w:t>
      </w:r>
    </w:p>
    <w:p w:rsidR="005C335F" w:rsidRDefault="005C335F" w:rsidP="005C335F">
      <w:pPr>
        <w:pStyle w:val="3rdPos"/>
        <w:rPr>
          <w:rFonts w:ascii="Arial" w:hAnsi="Arial"/>
        </w:rPr>
      </w:pPr>
      <w:r>
        <w:rPr>
          <w:rFonts w:ascii="Arial" w:hAnsi="Arial"/>
        </w:rPr>
        <w:t>2.</w:t>
      </w:r>
      <w:r>
        <w:rPr>
          <w:rFonts w:ascii="Arial" w:hAnsi="Arial"/>
        </w:rPr>
        <w:tab/>
        <w:t>Water Resistance Test</w:t>
      </w:r>
    </w:p>
    <w:p w:rsidR="005C335F" w:rsidRDefault="005C335F" w:rsidP="005C335F">
      <w:pPr>
        <w:pStyle w:val="4thPos"/>
        <w:spacing w:line="240" w:lineRule="auto"/>
        <w:rPr>
          <w:rFonts w:ascii="Arial" w:hAnsi="Arial"/>
        </w:rPr>
      </w:pPr>
      <w:r>
        <w:rPr>
          <w:rFonts w:ascii="Arial" w:hAnsi="Arial"/>
        </w:rPr>
        <w:t>a.</w:t>
      </w:r>
      <w:r>
        <w:rPr>
          <w:rFonts w:ascii="Arial" w:hAnsi="Arial"/>
        </w:rPr>
        <w:tab/>
        <w:t>Test unit in accordance with ASTM E 331.</w:t>
      </w:r>
    </w:p>
    <w:p w:rsidR="005C335F" w:rsidRDefault="005C335F" w:rsidP="005C335F">
      <w:pPr>
        <w:pStyle w:val="4thPos"/>
        <w:spacing w:line="240" w:lineRule="auto"/>
        <w:rPr>
          <w:rFonts w:ascii="Arial" w:hAnsi="Arial"/>
        </w:rPr>
      </w:pPr>
      <w:r>
        <w:rPr>
          <w:rFonts w:ascii="Arial" w:hAnsi="Arial"/>
        </w:rPr>
        <w:t>b.</w:t>
      </w:r>
      <w:r>
        <w:rPr>
          <w:rFonts w:ascii="Arial" w:hAnsi="Arial"/>
        </w:rPr>
        <w:tab/>
        <w:t xml:space="preserve">There shall be no uncontrolled water leakage at static test pressure of 8.36 psf </w:t>
      </w:r>
      <w:r>
        <w:rPr>
          <w:rFonts w:ascii="Arial" w:hAnsi="Arial"/>
        </w:rPr>
        <w:br/>
        <w:t>(400 Pa).</w:t>
      </w:r>
    </w:p>
    <w:p w:rsidR="005C335F" w:rsidRDefault="005C335F" w:rsidP="005C335F">
      <w:pPr>
        <w:pStyle w:val="3rdPos"/>
        <w:spacing w:line="240" w:lineRule="auto"/>
        <w:rPr>
          <w:rFonts w:ascii="Arial" w:hAnsi="Arial"/>
        </w:rPr>
      </w:pPr>
      <w:r>
        <w:rPr>
          <w:rFonts w:ascii="Arial" w:hAnsi="Arial"/>
        </w:rPr>
        <w:t>3.</w:t>
      </w:r>
      <w:r>
        <w:rPr>
          <w:rFonts w:ascii="Arial" w:hAnsi="Arial"/>
        </w:rPr>
        <w:tab/>
        <w:t>Uniform Load Deflection Test</w:t>
      </w:r>
    </w:p>
    <w:p w:rsidR="005C335F" w:rsidRDefault="005C335F" w:rsidP="005C335F">
      <w:pPr>
        <w:pStyle w:val="4thPos"/>
        <w:spacing w:line="240" w:lineRule="auto"/>
        <w:rPr>
          <w:rFonts w:ascii="Arial" w:hAnsi="Arial"/>
        </w:rPr>
      </w:pPr>
      <w:r>
        <w:rPr>
          <w:rFonts w:ascii="Arial" w:hAnsi="Arial"/>
        </w:rPr>
        <w:t>a.</w:t>
      </w:r>
      <w:r>
        <w:rPr>
          <w:rFonts w:ascii="Arial" w:hAnsi="Arial"/>
        </w:rPr>
        <w:tab/>
        <w:t>Test in accordance with ASTM E 330.</w:t>
      </w:r>
    </w:p>
    <w:p w:rsidR="005C335F" w:rsidRDefault="005C335F" w:rsidP="005C335F">
      <w:pPr>
        <w:pStyle w:val="4thPos"/>
        <w:spacing w:line="240" w:lineRule="auto"/>
        <w:rPr>
          <w:rFonts w:ascii="Arial" w:hAnsi="Arial"/>
        </w:rPr>
      </w:pPr>
      <w:r>
        <w:rPr>
          <w:rFonts w:ascii="Arial" w:hAnsi="Arial"/>
        </w:rPr>
        <w:t>b.</w:t>
      </w:r>
      <w:r>
        <w:rPr>
          <w:rFonts w:ascii="Arial" w:hAnsi="Arial"/>
        </w:rPr>
        <w:tab/>
        <w:t>Deflection under design load shall not exceed L/175 of the clear span.</w:t>
      </w:r>
    </w:p>
    <w:p w:rsidR="005C335F" w:rsidRDefault="005C335F" w:rsidP="005C335F">
      <w:pPr>
        <w:pStyle w:val="3rdPos"/>
        <w:spacing w:line="240" w:lineRule="auto"/>
        <w:rPr>
          <w:rFonts w:ascii="Arial" w:hAnsi="Arial"/>
        </w:rPr>
      </w:pPr>
      <w:r>
        <w:rPr>
          <w:rFonts w:ascii="Arial" w:hAnsi="Arial"/>
        </w:rPr>
        <w:t>4.</w:t>
      </w:r>
      <w:r>
        <w:rPr>
          <w:rFonts w:ascii="Arial" w:hAnsi="Arial"/>
        </w:rPr>
        <w:tab/>
        <w:t>Uniform Load Structural Test</w:t>
      </w:r>
    </w:p>
    <w:p w:rsidR="005C335F" w:rsidRDefault="005C335F" w:rsidP="005C335F">
      <w:pPr>
        <w:pStyle w:val="4thPos"/>
        <w:spacing w:line="240" w:lineRule="auto"/>
        <w:rPr>
          <w:rFonts w:ascii="Arial" w:hAnsi="Arial"/>
        </w:rPr>
      </w:pPr>
      <w:r>
        <w:rPr>
          <w:rFonts w:ascii="Arial" w:hAnsi="Arial"/>
        </w:rPr>
        <w:t>a.</w:t>
      </w:r>
      <w:r>
        <w:rPr>
          <w:rFonts w:ascii="Arial" w:hAnsi="Arial"/>
        </w:rPr>
        <w:tab/>
        <w:t>Test in accordance with ASTM E 330 at a pressure 1.5 times the design wind pressure in 1.02.B.3.b.</w:t>
      </w:r>
    </w:p>
    <w:p w:rsidR="005C335F" w:rsidRDefault="005C335F" w:rsidP="005C335F">
      <w:pPr>
        <w:pStyle w:val="4thPos"/>
        <w:spacing w:line="240" w:lineRule="auto"/>
        <w:rPr>
          <w:rFonts w:ascii="Arial" w:hAnsi="Arial"/>
        </w:rPr>
        <w:sectPr w:rsidR="005C335F"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p>
    <w:p w:rsidR="005C335F" w:rsidRDefault="005C335F" w:rsidP="005C335F">
      <w:pPr>
        <w:pStyle w:val="4thPos"/>
        <w:spacing w:line="240" w:lineRule="auto"/>
        <w:rPr>
          <w:rFonts w:ascii="Arial" w:hAnsi="Arial"/>
        </w:rPr>
        <w:sectPr w:rsidR="005C335F"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r>
        <w:rPr>
          <w:rFonts w:ascii="Arial" w:hAnsi="Arial"/>
        </w:rPr>
        <w:t>b.</w:t>
      </w:r>
      <w:r>
        <w:rPr>
          <w:rFonts w:ascii="Arial" w:hAnsi="Arial"/>
        </w:rPr>
        <w:tab/>
        <w:t>At conclusion of the test, there shall be no glass breakage, permanent damage to fasteners, storefront parts, or any other damage that would cause the storefront to be defective.</w:t>
      </w:r>
    </w:p>
    <w:p w:rsidR="005C335F" w:rsidRDefault="005C335F" w:rsidP="005C335F">
      <w:pPr>
        <w:widowControl w:val="0"/>
        <w:jc w:val="both"/>
        <w:rPr>
          <w:rFonts w:ascii="Arial" w:hAnsi="Arial" w:cs="Arial"/>
          <w:sz w:val="16"/>
          <w:szCs w:val="16"/>
        </w:rPr>
      </w:pPr>
    </w:p>
    <w:p w:rsidR="005C335F" w:rsidRDefault="005C335F" w:rsidP="005C335F">
      <w:pPr>
        <w:pStyle w:val="1stPos"/>
        <w:spacing w:line="240" w:lineRule="auto"/>
        <w:rPr>
          <w:rFonts w:ascii="Arial" w:hAnsi="Arial"/>
          <w:b/>
        </w:rPr>
      </w:pPr>
      <w:r>
        <w:rPr>
          <w:rFonts w:ascii="Arial" w:hAnsi="Arial"/>
          <w:b/>
        </w:rPr>
        <w:t>1.03</w:t>
      </w:r>
      <w:r>
        <w:rPr>
          <w:rFonts w:ascii="Arial" w:hAnsi="Arial"/>
          <w:b/>
        </w:rPr>
        <w:tab/>
        <w:t>Quality Assurance</w:t>
      </w:r>
    </w:p>
    <w:p w:rsidR="005C335F" w:rsidRDefault="005C335F" w:rsidP="005C335F">
      <w:pPr>
        <w:pStyle w:val="1stPos"/>
        <w:spacing w:line="240" w:lineRule="auto"/>
        <w:rPr>
          <w:rFonts w:ascii="Arial" w:hAnsi="Arial"/>
          <w:b/>
        </w:rPr>
      </w:pPr>
    </w:p>
    <w:p w:rsidR="005C335F" w:rsidRDefault="005C335F" w:rsidP="005C335F">
      <w:pPr>
        <w:pStyle w:val="2ndPos"/>
        <w:spacing w:line="240" w:lineRule="auto"/>
        <w:rPr>
          <w:rFonts w:ascii="Arial" w:hAnsi="Arial"/>
        </w:rPr>
      </w:pPr>
      <w:r>
        <w:rPr>
          <w:rFonts w:ascii="Arial" w:hAnsi="Arial"/>
        </w:rPr>
        <w:t>A.</w:t>
      </w:r>
      <w:r>
        <w:rPr>
          <w:rFonts w:ascii="Arial" w:hAnsi="Arial"/>
        </w:rPr>
        <w:tab/>
        <w:t>Provide test reports from AAMA accredited laboratories certifying the performance as specified in 1.02.</w:t>
      </w:r>
    </w:p>
    <w:p w:rsidR="005C335F" w:rsidRDefault="005C335F" w:rsidP="005C335F">
      <w:pPr>
        <w:pStyle w:val="2ndPos"/>
        <w:spacing w:line="240" w:lineRule="auto"/>
        <w:ind w:left="0" w:firstLine="0"/>
        <w:rPr>
          <w:rFonts w:ascii="Arial" w:hAnsi="Arial"/>
        </w:rPr>
      </w:pPr>
    </w:p>
    <w:p w:rsidR="005C335F" w:rsidRDefault="005C335F" w:rsidP="005C335F">
      <w:pPr>
        <w:pStyle w:val="1stPos"/>
        <w:spacing w:line="240" w:lineRule="auto"/>
        <w:rPr>
          <w:rFonts w:ascii="Arial" w:hAnsi="Arial"/>
          <w:b/>
        </w:rPr>
      </w:pPr>
      <w:r>
        <w:rPr>
          <w:rFonts w:ascii="Arial" w:hAnsi="Arial"/>
          <w:b/>
        </w:rPr>
        <w:t>1.04</w:t>
      </w:r>
      <w:r>
        <w:rPr>
          <w:rFonts w:ascii="Arial" w:hAnsi="Arial"/>
          <w:b/>
        </w:rPr>
        <w:tab/>
        <w:t>Submittals</w:t>
      </w:r>
    </w:p>
    <w:p w:rsidR="005C335F" w:rsidRDefault="005C335F" w:rsidP="005C335F">
      <w:pPr>
        <w:pStyle w:val="1stPos"/>
        <w:spacing w:line="240" w:lineRule="auto"/>
        <w:rPr>
          <w:rFonts w:ascii="Arial" w:hAnsi="Arial"/>
          <w:b/>
        </w:rPr>
      </w:pPr>
    </w:p>
    <w:p w:rsidR="005C335F" w:rsidRDefault="005C335F" w:rsidP="005C335F">
      <w:pPr>
        <w:pStyle w:val="2ndPos"/>
        <w:widowControl w:val="0"/>
        <w:numPr>
          <w:ilvl w:val="0"/>
          <w:numId w:val="19"/>
        </w:numPr>
        <w:overflowPunct/>
        <w:spacing w:line="240" w:lineRule="auto"/>
        <w:ind w:left="720"/>
        <w:textAlignment w:val="auto"/>
        <w:rPr>
          <w:rFonts w:ascii="Arial" w:hAnsi="Arial" w:cs="Arial"/>
        </w:rPr>
      </w:pPr>
      <w:r>
        <w:rPr>
          <w:rFonts w:ascii="Arial" w:hAnsi="Arial" w:cs="Arial"/>
        </w:rPr>
        <w:t>Contractor shall submit shop drawings; finish samples, test reports, and warranties.</w:t>
      </w:r>
    </w:p>
    <w:p w:rsidR="005C335F" w:rsidRDefault="005C335F" w:rsidP="005C335F">
      <w:pPr>
        <w:pStyle w:val="3rdPos"/>
        <w:widowControl w:val="0"/>
        <w:numPr>
          <w:ilvl w:val="1"/>
          <w:numId w:val="20"/>
        </w:numPr>
        <w:tabs>
          <w:tab w:val="left" w:pos="720"/>
        </w:tabs>
        <w:overflowPunct/>
        <w:spacing w:line="240" w:lineRule="auto"/>
        <w:ind w:left="1080"/>
        <w:textAlignment w:val="auto"/>
        <w:rPr>
          <w:rFonts w:ascii="Arial" w:hAnsi="Arial" w:cs="Arial"/>
        </w:rPr>
      </w:pPr>
      <w:r>
        <w:rPr>
          <w:rFonts w:ascii="Arial" w:hAnsi="Arial" w:cs="Arial"/>
        </w:rPr>
        <w:t>Reasonable samples of materials as may be requested without cost to owner.</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p>
    <w:bookmarkEnd w:id="4"/>
    <w:p w:rsidR="00FD7465" w:rsidRDefault="00FD7465" w:rsidP="00004D9E">
      <w:pPr>
        <w:pStyle w:val="3rdPos"/>
        <w:spacing w:line="240" w:lineRule="auto"/>
        <w:ind w:left="0" w:firstLine="0"/>
        <w:rPr>
          <w:rFonts w:ascii="Arial" w:hAnsi="Arial" w:cs="Arial"/>
        </w:rPr>
      </w:pPr>
    </w:p>
    <w:p w:rsidR="005C335F" w:rsidRPr="001973CB" w:rsidRDefault="005C335F" w:rsidP="005C335F">
      <w:pPr>
        <w:pStyle w:val="1stPos"/>
        <w:spacing w:line="240" w:lineRule="auto"/>
        <w:rPr>
          <w:rFonts w:ascii="Arial" w:hAnsi="Arial"/>
          <w:b/>
        </w:rPr>
      </w:pPr>
      <w:r w:rsidRPr="001973CB">
        <w:rPr>
          <w:rFonts w:ascii="Arial" w:hAnsi="Arial"/>
          <w:b/>
        </w:rPr>
        <w:t>1.05</w:t>
      </w:r>
      <w:r w:rsidRPr="001973CB">
        <w:rPr>
          <w:rFonts w:ascii="Arial" w:hAnsi="Arial"/>
          <w:b/>
        </w:rPr>
        <w:tab/>
        <w:t>Warranties</w:t>
      </w:r>
    </w:p>
    <w:p w:rsidR="005C335F" w:rsidRPr="001973CB" w:rsidRDefault="005C335F" w:rsidP="005C335F">
      <w:pPr>
        <w:pStyle w:val="1stPos"/>
        <w:spacing w:line="240" w:lineRule="auto"/>
        <w:rPr>
          <w:rFonts w:ascii="Arial" w:hAnsi="Arial"/>
          <w:b/>
        </w:rPr>
      </w:pPr>
    </w:p>
    <w:p w:rsidR="005C335F" w:rsidRPr="001973CB" w:rsidRDefault="005C335F" w:rsidP="005C335F">
      <w:pPr>
        <w:pStyle w:val="2ndPos"/>
        <w:spacing w:line="240" w:lineRule="auto"/>
        <w:rPr>
          <w:rFonts w:ascii="Arial" w:hAnsi="Arial"/>
        </w:rPr>
      </w:pPr>
      <w:r w:rsidRPr="001973CB">
        <w:rPr>
          <w:rFonts w:ascii="Arial" w:hAnsi="Arial"/>
        </w:rPr>
        <w:t>A.</w:t>
      </w:r>
      <w:r w:rsidRPr="001973CB">
        <w:rPr>
          <w:rFonts w:ascii="Arial" w:hAnsi="Arial"/>
        </w:rPr>
        <w:tab/>
        <w:t>Complete Storefront Installation:</w:t>
      </w:r>
    </w:p>
    <w:p w:rsidR="005C335F" w:rsidRPr="001973CB" w:rsidRDefault="005C335F" w:rsidP="005C335F">
      <w:pPr>
        <w:pStyle w:val="3rdPos"/>
        <w:spacing w:line="240" w:lineRule="auto"/>
        <w:rPr>
          <w:rFonts w:ascii="Arial" w:hAnsi="Arial"/>
        </w:rPr>
      </w:pPr>
      <w:r w:rsidRPr="001973CB">
        <w:rPr>
          <w:rFonts w:ascii="Arial" w:hAnsi="Arial"/>
        </w:rPr>
        <w:t>1.</w:t>
      </w:r>
      <w:r w:rsidRPr="001973CB">
        <w:rPr>
          <w:rFonts w:ascii="Arial" w:hAnsi="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5C335F" w:rsidRPr="001973CB" w:rsidRDefault="005C335F" w:rsidP="005C335F">
      <w:pPr>
        <w:pStyle w:val="3rdPos"/>
        <w:spacing w:line="240" w:lineRule="auto"/>
        <w:rPr>
          <w:rFonts w:ascii="Arial" w:hAnsi="Arial"/>
        </w:rPr>
      </w:pPr>
      <w:r w:rsidRPr="001973CB">
        <w:rPr>
          <w:rFonts w:ascii="Arial" w:hAnsi="Arial"/>
        </w:rPr>
        <w:t>2.</w:t>
      </w:r>
      <w:r w:rsidRPr="001973CB">
        <w:rPr>
          <w:rFonts w:ascii="Arial" w:hAnsi="Arial"/>
        </w:rPr>
        <w:tab/>
        <w:t>Any deficiencies due to such elements not meeting the specifications shall be corrected by the responsible contractor at their expense during the warranty period.</w:t>
      </w:r>
    </w:p>
    <w:p w:rsidR="005C335F" w:rsidRPr="001973CB" w:rsidRDefault="005C335F" w:rsidP="005C335F">
      <w:pPr>
        <w:pStyle w:val="3rdPos"/>
        <w:spacing w:line="240" w:lineRule="auto"/>
        <w:rPr>
          <w:rFonts w:ascii="Arial" w:hAnsi="Arial"/>
        </w:rPr>
      </w:pPr>
    </w:p>
    <w:p w:rsidR="005C335F" w:rsidRPr="001973CB" w:rsidRDefault="005C335F" w:rsidP="005C335F">
      <w:pPr>
        <w:pStyle w:val="2ndPos"/>
        <w:widowControl w:val="0"/>
        <w:spacing w:line="240" w:lineRule="auto"/>
        <w:rPr>
          <w:rFonts w:ascii="Arial" w:hAnsi="Arial" w:cs="Arial"/>
        </w:rPr>
      </w:pPr>
      <w:r w:rsidRPr="001973CB">
        <w:rPr>
          <w:rFonts w:ascii="Arial" w:hAnsi="Arial" w:cs="Arial"/>
        </w:rPr>
        <w:t>B.</w:t>
      </w:r>
      <w:r w:rsidRPr="001973CB">
        <w:rPr>
          <w:rFonts w:ascii="Arial" w:hAnsi="Arial" w:cs="Arial"/>
        </w:rPr>
        <w:tab/>
        <w:t>Window Material and Workmanship</w:t>
      </w:r>
    </w:p>
    <w:p w:rsidR="005C335F" w:rsidRPr="001973CB" w:rsidRDefault="005C335F" w:rsidP="005C335F">
      <w:pPr>
        <w:pStyle w:val="2ndPos"/>
        <w:widowControl w:val="0"/>
        <w:spacing w:line="240" w:lineRule="auto"/>
        <w:ind w:left="1080"/>
        <w:rPr>
          <w:rFonts w:ascii="Arial" w:hAnsi="Arial" w:cs="Arial"/>
        </w:rPr>
      </w:pPr>
      <w:r w:rsidRPr="001973CB">
        <w:rPr>
          <w:rFonts w:ascii="Arial" w:hAnsi="Arial" w:cs="Arial"/>
        </w:rPr>
        <w:t>1.</w:t>
      </w:r>
      <w:r w:rsidRPr="001973CB">
        <w:rPr>
          <w:rFonts w:ascii="Arial" w:hAnsi="Arial" w:cs="Arial"/>
        </w:rPr>
        <w:tab/>
        <w:t>Provide written guarantee against defects in material and workmanship for ___ years from the date shipment is complete.</w:t>
      </w:r>
    </w:p>
    <w:p w:rsidR="005C335F" w:rsidRPr="001973CB" w:rsidRDefault="005C335F" w:rsidP="005C335F">
      <w:pPr>
        <w:pStyle w:val="2ndPos"/>
        <w:widowControl w:val="0"/>
        <w:tabs>
          <w:tab w:val="clear" w:pos="720"/>
        </w:tabs>
        <w:spacing w:line="240" w:lineRule="auto"/>
        <w:ind w:firstLine="0"/>
        <w:rPr>
          <w:rFonts w:ascii="Arial" w:hAnsi="Arial" w:cs="Arial"/>
        </w:rPr>
      </w:pPr>
    </w:p>
    <w:p w:rsidR="005C335F" w:rsidRPr="001973CB" w:rsidRDefault="005C335F" w:rsidP="005C335F">
      <w:pPr>
        <w:pStyle w:val="2ndPos"/>
        <w:widowControl w:val="0"/>
        <w:tabs>
          <w:tab w:val="clear" w:pos="720"/>
        </w:tabs>
        <w:spacing w:line="240" w:lineRule="auto"/>
        <w:rPr>
          <w:rFonts w:ascii="Arial" w:hAnsi="Arial" w:cs="Arial"/>
        </w:rPr>
      </w:pPr>
      <w:r w:rsidRPr="001973CB">
        <w:rPr>
          <w:rFonts w:ascii="Arial" w:hAnsi="Arial" w:cs="Arial"/>
        </w:rPr>
        <w:t>C.</w:t>
      </w:r>
      <w:r w:rsidRPr="001973CB">
        <w:rPr>
          <w:rFonts w:ascii="Arial" w:hAnsi="Arial" w:cs="Arial"/>
        </w:rPr>
        <w:tab/>
        <w:t>Glass</w:t>
      </w:r>
    </w:p>
    <w:p w:rsidR="005C335F" w:rsidRPr="001973CB" w:rsidRDefault="005C335F" w:rsidP="005C335F">
      <w:pPr>
        <w:pStyle w:val="2ndPos"/>
        <w:widowControl w:val="0"/>
        <w:tabs>
          <w:tab w:val="clear" w:pos="720"/>
        </w:tabs>
        <w:spacing w:line="240" w:lineRule="auto"/>
        <w:ind w:left="1080"/>
        <w:rPr>
          <w:rFonts w:ascii="Arial" w:hAnsi="Arial" w:cs="Arial"/>
        </w:rPr>
      </w:pPr>
      <w:r w:rsidRPr="001973CB">
        <w:rPr>
          <w:rFonts w:ascii="Arial" w:hAnsi="Arial" w:cs="Arial"/>
        </w:rPr>
        <w:t>1.</w:t>
      </w:r>
      <w:r w:rsidRPr="001973CB">
        <w:rPr>
          <w:rFonts w:ascii="Arial" w:hAnsi="Arial" w:cs="Arial"/>
        </w:rPr>
        <w:tab/>
        <w:t>Provide written warranty for glazing units.</w:t>
      </w:r>
    </w:p>
    <w:p w:rsidR="005C335F" w:rsidRPr="001973CB" w:rsidRDefault="005C335F" w:rsidP="005C335F">
      <w:pPr>
        <w:pStyle w:val="2ndPos"/>
        <w:widowControl w:val="0"/>
        <w:tabs>
          <w:tab w:val="clear" w:pos="720"/>
        </w:tabs>
        <w:spacing w:line="240" w:lineRule="auto"/>
        <w:ind w:firstLine="0"/>
        <w:rPr>
          <w:rFonts w:ascii="Arial" w:hAnsi="Arial" w:cs="Arial"/>
        </w:rPr>
      </w:pPr>
    </w:p>
    <w:p w:rsidR="005C335F" w:rsidRPr="001973CB" w:rsidRDefault="005C335F" w:rsidP="005C335F">
      <w:pPr>
        <w:pStyle w:val="2ndPos"/>
        <w:widowControl w:val="0"/>
        <w:spacing w:line="240" w:lineRule="auto"/>
        <w:rPr>
          <w:rFonts w:ascii="Arial" w:hAnsi="Arial" w:cs="Arial"/>
        </w:rPr>
      </w:pPr>
      <w:r w:rsidRPr="001973CB">
        <w:rPr>
          <w:rFonts w:ascii="Arial" w:hAnsi="Arial" w:cs="Arial"/>
        </w:rPr>
        <w:t>D.</w:t>
      </w:r>
      <w:r w:rsidRPr="001973CB">
        <w:rPr>
          <w:rFonts w:ascii="Arial" w:hAnsi="Arial" w:cs="Arial"/>
        </w:rPr>
        <w:tab/>
        <w:t>Finish</w:t>
      </w:r>
    </w:p>
    <w:p w:rsidR="005C335F" w:rsidRPr="001973CB" w:rsidRDefault="005C335F" w:rsidP="005C335F">
      <w:pPr>
        <w:pStyle w:val="2ndPos"/>
        <w:widowControl w:val="0"/>
        <w:spacing w:line="240" w:lineRule="auto"/>
        <w:ind w:left="1080"/>
        <w:rPr>
          <w:rFonts w:ascii="Arial" w:hAnsi="Arial" w:cs="Arial"/>
        </w:rPr>
      </w:pPr>
      <w:r w:rsidRPr="001973CB">
        <w:rPr>
          <w:rFonts w:ascii="Arial" w:hAnsi="Arial" w:cs="Arial"/>
        </w:rPr>
        <w:t>1.</w:t>
      </w:r>
      <w:r w:rsidRPr="001973CB">
        <w:rPr>
          <w:rFonts w:ascii="Arial" w:hAnsi="Arial" w:cs="Arial"/>
        </w:rPr>
        <w:tab/>
        <w:t>Warranty period shall be for ___ years from the date shipment.</w:t>
      </w:r>
    </w:p>
    <w:p w:rsidR="005C335F" w:rsidRPr="001973CB" w:rsidRDefault="005C335F" w:rsidP="005C335F">
      <w:pPr>
        <w:pStyle w:val="2ndPos"/>
        <w:widowControl w:val="0"/>
        <w:spacing w:line="240" w:lineRule="auto"/>
        <w:ind w:left="1080"/>
        <w:rPr>
          <w:rFonts w:ascii="Arial" w:hAnsi="Arial" w:cs="Arial"/>
        </w:rPr>
      </w:pPr>
      <w:r w:rsidRPr="001973CB">
        <w:rPr>
          <w:rFonts w:ascii="Arial" w:hAnsi="Arial" w:cs="Arial"/>
        </w:rPr>
        <w:t>2.</w:t>
      </w:r>
      <w:r w:rsidRPr="001973CB">
        <w:rPr>
          <w:rFonts w:ascii="Arial" w:hAnsi="Arial" w:cs="Arial"/>
        </w:rPr>
        <w:tab/>
        <w:t>Provide organic finish warranty based on AAMA st</w:t>
      </w:r>
      <w:r>
        <w:rPr>
          <w:rFonts w:ascii="Arial" w:hAnsi="Arial" w:cs="Arial"/>
        </w:rPr>
        <w:t>andard 2604 &lt;or</w:t>
      </w:r>
      <w:r w:rsidRPr="001973CB">
        <w:rPr>
          <w:rFonts w:ascii="Arial" w:hAnsi="Arial" w:cs="Arial"/>
        </w:rPr>
        <w:t>&gt;2605</w:t>
      </w:r>
    </w:p>
    <w:p w:rsidR="005C335F" w:rsidRPr="001973CB" w:rsidRDefault="005C335F" w:rsidP="005C335F">
      <w:pPr>
        <w:pStyle w:val="3rdPos"/>
        <w:spacing w:line="240" w:lineRule="auto"/>
        <w:rPr>
          <w:rFonts w:ascii="Arial" w:hAnsi="Arial"/>
        </w:rPr>
      </w:pPr>
    </w:p>
    <w:p w:rsidR="005C335F" w:rsidRDefault="005C335F" w:rsidP="005C335F">
      <w:pPr>
        <w:pStyle w:val="1stPos"/>
        <w:spacing w:line="240" w:lineRule="auto"/>
        <w:rPr>
          <w:rFonts w:ascii="Arial" w:hAnsi="Arial"/>
          <w:b/>
        </w:rPr>
      </w:pPr>
      <w:r>
        <w:rPr>
          <w:rFonts w:ascii="Arial" w:hAnsi="Arial"/>
          <w:b/>
        </w:rPr>
        <w:t>PART 2 PRODUCTS</w:t>
      </w:r>
    </w:p>
    <w:p w:rsidR="005C335F" w:rsidRDefault="005C335F" w:rsidP="005C335F">
      <w:pPr>
        <w:pStyle w:val="1stPos"/>
        <w:spacing w:line="240" w:lineRule="auto"/>
        <w:rPr>
          <w:rFonts w:ascii="Arial" w:hAnsi="Arial"/>
          <w:b/>
        </w:rPr>
      </w:pPr>
    </w:p>
    <w:p w:rsidR="005C335F" w:rsidRDefault="005C335F" w:rsidP="005C335F">
      <w:pPr>
        <w:pStyle w:val="1stPos"/>
        <w:spacing w:line="240" w:lineRule="auto"/>
        <w:rPr>
          <w:rFonts w:ascii="Arial" w:hAnsi="Arial"/>
          <w:b/>
        </w:rPr>
      </w:pPr>
      <w:r>
        <w:rPr>
          <w:rFonts w:ascii="Arial" w:hAnsi="Arial"/>
          <w:b/>
        </w:rPr>
        <w:t>2.01</w:t>
      </w:r>
      <w:r>
        <w:rPr>
          <w:rFonts w:ascii="Arial" w:hAnsi="Arial"/>
          <w:b/>
        </w:rPr>
        <w:tab/>
        <w:t>Materials</w:t>
      </w:r>
    </w:p>
    <w:p w:rsidR="005C335F" w:rsidRDefault="005C335F" w:rsidP="005C335F">
      <w:pPr>
        <w:pStyle w:val="1stPos"/>
        <w:spacing w:line="240" w:lineRule="auto"/>
        <w:rPr>
          <w:rFonts w:ascii="Arial" w:hAnsi="Arial"/>
          <w:b/>
        </w:rPr>
      </w:pPr>
    </w:p>
    <w:p w:rsidR="005C335F" w:rsidRDefault="005C335F" w:rsidP="005C335F">
      <w:pPr>
        <w:pStyle w:val="2ndPos"/>
        <w:spacing w:line="240" w:lineRule="auto"/>
        <w:rPr>
          <w:rFonts w:ascii="Arial" w:hAnsi="Arial"/>
        </w:rPr>
      </w:pPr>
      <w:r>
        <w:rPr>
          <w:rFonts w:ascii="Arial" w:hAnsi="Arial"/>
        </w:rPr>
        <w:t>A.</w:t>
      </w:r>
      <w:r>
        <w:rPr>
          <w:rFonts w:ascii="Arial" w:hAnsi="Arial"/>
        </w:rPr>
        <w:tab/>
        <w:t>Aluminum</w:t>
      </w:r>
    </w:p>
    <w:p w:rsidR="005C335F" w:rsidRDefault="005C335F" w:rsidP="005C335F">
      <w:pPr>
        <w:pStyle w:val="3rdPos"/>
        <w:spacing w:line="240" w:lineRule="auto"/>
        <w:rPr>
          <w:rFonts w:ascii="Arial" w:hAnsi="Arial"/>
        </w:rPr>
      </w:pPr>
      <w:r>
        <w:rPr>
          <w:rFonts w:ascii="Arial" w:hAnsi="Arial"/>
        </w:rPr>
        <w:t>1.</w:t>
      </w:r>
      <w:r>
        <w:rPr>
          <w:rFonts w:ascii="Arial" w:hAnsi="Arial"/>
        </w:rPr>
        <w:tab/>
        <w:t>Extruded aluminum shall be 6063-T6 alloy and temper.</w:t>
      </w:r>
    </w:p>
    <w:p w:rsidR="005C335F" w:rsidRDefault="005C335F" w:rsidP="005C335F">
      <w:pPr>
        <w:pStyle w:val="3rdPos"/>
        <w:spacing w:line="240" w:lineRule="auto"/>
        <w:ind w:left="0" w:firstLine="0"/>
        <w:rPr>
          <w:rFonts w:ascii="Arial" w:hAnsi="Arial"/>
        </w:rPr>
        <w:sectPr w:rsidR="005C335F" w:rsidSect="005F31B1">
          <w:footerReference w:type="default" r:id="rId12"/>
          <w:footnotePr>
            <w:numRestart w:val="eachSect"/>
          </w:footnotePr>
          <w:type w:val="continuous"/>
          <w:pgSz w:w="12240" w:h="15840"/>
          <w:pgMar w:top="1440" w:right="1008" w:bottom="1526" w:left="1440" w:header="216" w:footer="619" w:gutter="0"/>
          <w:cols w:space="0"/>
          <w:docGrid w:linePitch="326"/>
        </w:sectPr>
      </w:pPr>
    </w:p>
    <w:p w:rsidR="005C335F" w:rsidRDefault="005C335F" w:rsidP="005C335F">
      <w:pPr>
        <w:pStyle w:val="3rdPos"/>
        <w:spacing w:line="240" w:lineRule="auto"/>
        <w:ind w:left="0" w:firstLine="0"/>
        <w:rPr>
          <w:rFonts w:ascii="Arial" w:hAnsi="Arial"/>
        </w:rPr>
        <w:sectPr w:rsidR="005C335F" w:rsidSect="00945FD7">
          <w:footnotePr>
            <w:numRestart w:val="eachSect"/>
          </w:footnotePr>
          <w:type w:val="continuous"/>
          <w:pgSz w:w="12240" w:h="15840"/>
          <w:pgMar w:top="1440" w:right="1008" w:bottom="1530" w:left="1440" w:header="216" w:footer="615" w:gutter="0"/>
          <w:cols w:space="0"/>
          <w:docGrid w:linePitch="326"/>
        </w:sectPr>
      </w:pPr>
    </w:p>
    <w:p w:rsidR="005C335F" w:rsidRDefault="005C335F" w:rsidP="005C335F">
      <w:pPr>
        <w:pStyle w:val="2ndPos"/>
        <w:numPr>
          <w:ilvl w:val="0"/>
          <w:numId w:val="1"/>
        </w:numPr>
        <w:spacing w:line="240" w:lineRule="auto"/>
        <w:rPr>
          <w:rFonts w:ascii="Arial" w:hAnsi="Arial"/>
        </w:rPr>
      </w:pPr>
      <w:r>
        <w:rPr>
          <w:rFonts w:ascii="Arial" w:hAnsi="Arial"/>
        </w:rPr>
        <w:t>Glass</w:t>
      </w:r>
    </w:p>
    <w:p w:rsidR="005C335F" w:rsidRDefault="005C335F" w:rsidP="005C335F">
      <w:pPr>
        <w:pStyle w:val="3rdPos"/>
        <w:widowControl w:val="0"/>
        <w:numPr>
          <w:ilvl w:val="0"/>
          <w:numId w:val="22"/>
        </w:numPr>
        <w:tabs>
          <w:tab w:val="clear" w:pos="360"/>
          <w:tab w:val="left" w:pos="720"/>
        </w:tabs>
        <w:overflowPunct/>
        <w:spacing w:line="240" w:lineRule="auto"/>
        <w:ind w:left="1080"/>
        <w:textAlignment w:val="auto"/>
        <w:rPr>
          <w:rFonts w:cs="Arial"/>
        </w:rPr>
      </w:pPr>
      <w:r>
        <w:rPr>
          <w:rFonts w:cs="Arial"/>
        </w:rPr>
        <w:t>Ship open for 1/4” Glazing</w:t>
      </w:r>
      <w:r w:rsidRPr="003830E5">
        <w:rPr>
          <w:rFonts w:cs="Arial"/>
        </w:rPr>
        <w:t>.</w:t>
      </w:r>
      <w:r>
        <w:rPr>
          <w:rFonts w:cs="Arial"/>
        </w:rPr>
        <w:t xml:space="preserve">  (Please Supply Full Glazing make up regardless of open option for performance evaluation.)</w:t>
      </w:r>
    </w:p>
    <w:p w:rsidR="005C335F" w:rsidRDefault="005C335F" w:rsidP="005C335F">
      <w:pPr>
        <w:pStyle w:val="3rdPos"/>
        <w:widowControl w:val="0"/>
        <w:tabs>
          <w:tab w:val="left" w:pos="720"/>
        </w:tabs>
        <w:overflowPunct/>
        <w:spacing w:line="240" w:lineRule="auto"/>
        <w:ind w:firstLine="0"/>
        <w:textAlignment w:val="auto"/>
        <w:rPr>
          <w:rFonts w:cs="Arial"/>
        </w:rPr>
      </w:pPr>
      <w:r>
        <w:rPr>
          <w:rFonts w:cs="Arial"/>
        </w:rPr>
        <w:t>&lt;OR&gt;</w:t>
      </w:r>
    </w:p>
    <w:p w:rsidR="005C335F" w:rsidRPr="003830E5" w:rsidRDefault="005C335F" w:rsidP="005C335F">
      <w:pPr>
        <w:pStyle w:val="3rdPos"/>
        <w:widowControl w:val="0"/>
        <w:tabs>
          <w:tab w:val="left" w:pos="720"/>
        </w:tabs>
        <w:overflowPunct/>
        <w:spacing w:line="240" w:lineRule="auto"/>
        <w:textAlignment w:val="auto"/>
        <w:rPr>
          <w:rFonts w:cs="Arial"/>
        </w:rPr>
      </w:pPr>
      <w:r w:rsidRPr="003830E5">
        <w:rPr>
          <w:rFonts w:ascii="Arial" w:hAnsi="Arial"/>
        </w:rPr>
        <w:t>1.</w:t>
      </w:r>
      <w:r>
        <w:rPr>
          <w:rFonts w:ascii="Arial" w:hAnsi="Arial"/>
        </w:rPr>
        <w:t xml:space="preserve">  Supply 1/4” Glazing:  (Define all layers and surfaces.)</w:t>
      </w:r>
    </w:p>
    <w:p w:rsidR="005C335F" w:rsidRDefault="005C335F" w:rsidP="005C335F">
      <w:pPr>
        <w:pStyle w:val="3rdPos"/>
        <w:spacing w:line="240" w:lineRule="auto"/>
        <w:rPr>
          <w:rFonts w:ascii="Arial" w:hAnsi="Arial"/>
          <w:i/>
        </w:rPr>
      </w:pPr>
    </w:p>
    <w:p w:rsidR="005C335F" w:rsidRPr="00647AAB" w:rsidRDefault="005C335F" w:rsidP="005C335F">
      <w:pPr>
        <w:pStyle w:val="1stPos"/>
        <w:spacing w:line="240" w:lineRule="auto"/>
        <w:rPr>
          <w:rFonts w:ascii="Arial" w:hAnsi="Arial" w:cs="Arial"/>
          <w:b/>
        </w:rPr>
      </w:pPr>
      <w:r w:rsidRPr="00647AAB">
        <w:rPr>
          <w:rFonts w:ascii="Arial" w:hAnsi="Arial" w:cs="Arial"/>
          <w:b/>
        </w:rPr>
        <w:t>2.02</w:t>
      </w:r>
      <w:r w:rsidRPr="00647AAB">
        <w:rPr>
          <w:rFonts w:ascii="Arial" w:hAnsi="Arial" w:cs="Arial"/>
          <w:b/>
        </w:rPr>
        <w:tab/>
        <w:t>Fabrication</w:t>
      </w:r>
    </w:p>
    <w:p w:rsidR="005C335F" w:rsidRPr="00647AAB" w:rsidRDefault="005C335F" w:rsidP="005C335F">
      <w:pPr>
        <w:pStyle w:val="1stPos"/>
        <w:spacing w:line="240" w:lineRule="auto"/>
        <w:rPr>
          <w:rFonts w:ascii="Arial" w:hAnsi="Arial" w:cs="Arial"/>
          <w:b/>
        </w:rPr>
      </w:pPr>
    </w:p>
    <w:p w:rsidR="005C335F" w:rsidRPr="00647AAB" w:rsidRDefault="005C335F" w:rsidP="005C335F">
      <w:pPr>
        <w:pStyle w:val="2ndPos"/>
        <w:spacing w:line="240" w:lineRule="auto"/>
        <w:rPr>
          <w:rFonts w:ascii="Arial" w:hAnsi="Arial" w:cs="Arial"/>
        </w:rPr>
      </w:pPr>
      <w:r w:rsidRPr="00647AAB">
        <w:rPr>
          <w:rFonts w:ascii="Arial" w:hAnsi="Arial" w:cs="Arial"/>
        </w:rPr>
        <w:t>A.</w:t>
      </w:r>
      <w:r w:rsidRPr="00647AAB">
        <w:rPr>
          <w:rFonts w:ascii="Arial" w:hAnsi="Arial" w:cs="Arial"/>
        </w:rPr>
        <w:tab/>
        <w:t>General</w:t>
      </w:r>
    </w:p>
    <w:p w:rsidR="005C335F" w:rsidRPr="00647AAB" w:rsidRDefault="005C335F" w:rsidP="005C335F">
      <w:pPr>
        <w:pStyle w:val="3rdPos"/>
        <w:spacing w:line="240" w:lineRule="auto"/>
        <w:rPr>
          <w:rFonts w:ascii="Arial" w:hAnsi="Arial" w:cs="Arial"/>
        </w:rPr>
      </w:pPr>
      <w:r w:rsidRPr="00647AAB">
        <w:rPr>
          <w:rFonts w:ascii="Arial" w:hAnsi="Arial" w:cs="Arial"/>
        </w:rPr>
        <w:t>All aluminum frame extrusions shall have a minimum wall thickness of .080" (2 mm).</w:t>
      </w:r>
    </w:p>
    <w:p w:rsidR="005C335F" w:rsidRPr="00647AAB" w:rsidRDefault="005C335F" w:rsidP="005C335F">
      <w:pPr>
        <w:pStyle w:val="3rdPos"/>
        <w:spacing w:line="240" w:lineRule="auto"/>
        <w:rPr>
          <w:rFonts w:ascii="Arial" w:hAnsi="Arial" w:cs="Arial"/>
        </w:rPr>
      </w:pPr>
    </w:p>
    <w:p w:rsidR="005C335F" w:rsidRPr="00647AAB" w:rsidRDefault="005C335F" w:rsidP="005C335F">
      <w:pPr>
        <w:pStyle w:val="2ndPos"/>
        <w:spacing w:line="240" w:lineRule="auto"/>
        <w:rPr>
          <w:rFonts w:ascii="Arial" w:hAnsi="Arial" w:cs="Arial"/>
        </w:rPr>
      </w:pPr>
      <w:r w:rsidRPr="00647AAB">
        <w:rPr>
          <w:rFonts w:ascii="Arial" w:hAnsi="Arial" w:cs="Arial"/>
        </w:rPr>
        <w:t>B.</w:t>
      </w:r>
      <w:r w:rsidRPr="00647AAB">
        <w:rPr>
          <w:rFonts w:ascii="Arial" w:hAnsi="Arial" w:cs="Arial"/>
        </w:rPr>
        <w:tab/>
        <w:t>Frame</w:t>
      </w:r>
    </w:p>
    <w:p w:rsidR="005C335F" w:rsidRPr="00647AAB" w:rsidRDefault="005C335F" w:rsidP="005C335F">
      <w:pPr>
        <w:pStyle w:val="3rdPos"/>
        <w:spacing w:line="240" w:lineRule="auto"/>
        <w:rPr>
          <w:rFonts w:ascii="Arial" w:hAnsi="Arial" w:cs="Arial"/>
        </w:rPr>
      </w:pPr>
      <w:r w:rsidRPr="00647AAB">
        <w:rPr>
          <w:rFonts w:ascii="Arial" w:hAnsi="Arial" w:cs="Arial"/>
        </w:rPr>
        <w:t>1.</w:t>
      </w:r>
      <w:r w:rsidRPr="00647AAB">
        <w:rPr>
          <w:rFonts w:ascii="Arial" w:hAnsi="Arial" w:cs="Arial"/>
        </w:rPr>
        <w:tab/>
        <w:t>Depth of frame shall not be less than 4 1/2" (114 mm).</w:t>
      </w:r>
    </w:p>
    <w:p w:rsidR="005C335F" w:rsidRPr="00647AAB" w:rsidRDefault="005C335F" w:rsidP="005C335F">
      <w:pPr>
        <w:pStyle w:val="3rdPos"/>
        <w:spacing w:line="240" w:lineRule="auto"/>
        <w:rPr>
          <w:rFonts w:ascii="Arial" w:hAnsi="Arial" w:cs="Arial"/>
        </w:rPr>
      </w:pPr>
      <w:r w:rsidRPr="00647AAB">
        <w:rPr>
          <w:rFonts w:ascii="Arial" w:hAnsi="Arial" w:cs="Arial"/>
        </w:rPr>
        <w:t>2.</w:t>
      </w:r>
      <w:r w:rsidRPr="00647AAB">
        <w:rPr>
          <w:rFonts w:ascii="Arial" w:hAnsi="Arial" w:cs="Arial"/>
        </w:rPr>
        <w:tab/>
        <w:t xml:space="preserve">Face dimension shall not be less than </w:t>
      </w:r>
      <w:r>
        <w:rPr>
          <w:rFonts w:ascii="Arial" w:hAnsi="Arial" w:cs="Arial"/>
        </w:rPr>
        <w:t>2</w:t>
      </w:r>
      <w:r w:rsidRPr="00647AAB">
        <w:rPr>
          <w:rFonts w:ascii="Arial" w:hAnsi="Arial" w:cs="Arial"/>
        </w:rPr>
        <w:t>" (</w:t>
      </w:r>
      <w:r>
        <w:rPr>
          <w:rFonts w:ascii="Arial" w:hAnsi="Arial" w:cs="Arial"/>
        </w:rPr>
        <w:t xml:space="preserve">50.8 </w:t>
      </w:r>
      <w:r w:rsidRPr="00647AAB">
        <w:rPr>
          <w:rFonts w:ascii="Arial" w:hAnsi="Arial" w:cs="Arial"/>
        </w:rPr>
        <w:t>mm).</w:t>
      </w:r>
    </w:p>
    <w:p w:rsidR="005C335F" w:rsidRPr="00647AAB" w:rsidRDefault="005C335F" w:rsidP="005C335F">
      <w:pPr>
        <w:pStyle w:val="3rdPos"/>
        <w:spacing w:line="240" w:lineRule="auto"/>
        <w:rPr>
          <w:rFonts w:ascii="Arial" w:hAnsi="Arial" w:cs="Arial"/>
        </w:rPr>
      </w:pPr>
      <w:r w:rsidRPr="00647AAB">
        <w:rPr>
          <w:rFonts w:ascii="Arial" w:hAnsi="Arial" w:cs="Arial"/>
        </w:rPr>
        <w:t>3.</w:t>
      </w:r>
      <w:r w:rsidRPr="00647AAB">
        <w:rPr>
          <w:rFonts w:ascii="Arial" w:hAnsi="Arial" w:cs="Arial"/>
        </w:rPr>
        <w:tab/>
        <w:t>Frame components shall be screw spline construction.</w:t>
      </w:r>
    </w:p>
    <w:p w:rsidR="005C335F" w:rsidRPr="00647AAB" w:rsidRDefault="005C335F" w:rsidP="005C335F">
      <w:pPr>
        <w:pStyle w:val="3rdPos"/>
        <w:spacing w:line="240" w:lineRule="auto"/>
        <w:rPr>
          <w:rFonts w:ascii="Arial" w:hAnsi="Arial" w:cs="Arial"/>
        </w:rPr>
      </w:pPr>
    </w:p>
    <w:p w:rsidR="005C335F" w:rsidRPr="00647AAB" w:rsidRDefault="005C335F" w:rsidP="005C335F">
      <w:pPr>
        <w:pStyle w:val="2ndPos"/>
        <w:spacing w:line="240" w:lineRule="auto"/>
        <w:rPr>
          <w:rFonts w:ascii="Arial" w:hAnsi="Arial" w:cs="Arial"/>
        </w:rPr>
      </w:pPr>
      <w:r w:rsidRPr="00647AAB">
        <w:rPr>
          <w:rFonts w:ascii="Arial" w:hAnsi="Arial" w:cs="Arial"/>
        </w:rPr>
        <w:t>C.</w:t>
      </w:r>
      <w:r w:rsidRPr="00647AAB">
        <w:rPr>
          <w:rFonts w:ascii="Arial" w:hAnsi="Arial" w:cs="Arial"/>
        </w:rPr>
        <w:tab/>
        <w:t>Glazing</w:t>
      </w:r>
    </w:p>
    <w:p w:rsidR="005C335F" w:rsidRPr="00647AAB" w:rsidRDefault="005C335F" w:rsidP="005C335F">
      <w:pPr>
        <w:pStyle w:val="3rdPos"/>
        <w:spacing w:line="240" w:lineRule="auto"/>
        <w:rPr>
          <w:rFonts w:ascii="Arial" w:hAnsi="Arial" w:cs="Arial"/>
        </w:rPr>
      </w:pPr>
      <w:r w:rsidRPr="00647AAB">
        <w:rPr>
          <w:rFonts w:ascii="Arial" w:hAnsi="Arial" w:cs="Arial"/>
        </w:rPr>
        <w:t>1.</w:t>
      </w:r>
      <w:r w:rsidRPr="00647AAB">
        <w:rPr>
          <w:rFonts w:ascii="Arial" w:hAnsi="Arial" w:cs="Arial"/>
        </w:rPr>
        <w:tab/>
        <w:t>All units shall be “dry glazed" with gaskets on both exterior and interior of the glass.</w:t>
      </w:r>
    </w:p>
    <w:p w:rsidR="005C335F" w:rsidRDefault="005C335F" w:rsidP="00004D9E">
      <w:pPr>
        <w:pStyle w:val="3rdPos"/>
        <w:spacing w:line="240" w:lineRule="auto"/>
        <w:ind w:left="0" w:firstLine="0"/>
        <w:rPr>
          <w:rFonts w:ascii="Arial" w:hAnsi="Arial" w:cs="Arial"/>
        </w:rPr>
      </w:pPr>
    </w:p>
    <w:p w:rsidR="005C335F" w:rsidRDefault="005C335F" w:rsidP="00004D9E">
      <w:pPr>
        <w:pStyle w:val="3rdPos"/>
        <w:spacing w:line="240" w:lineRule="auto"/>
        <w:ind w:left="0" w:firstLine="0"/>
        <w:rPr>
          <w:rFonts w:ascii="Arial" w:hAnsi="Arial" w:cs="Arial"/>
        </w:rPr>
      </w:pPr>
    </w:p>
    <w:p w:rsidR="005C335F" w:rsidRDefault="005C335F" w:rsidP="00004D9E">
      <w:pPr>
        <w:pStyle w:val="3rdPos"/>
        <w:spacing w:line="240" w:lineRule="auto"/>
        <w:ind w:left="0" w:firstLine="0"/>
        <w:rPr>
          <w:rFonts w:ascii="Arial" w:hAnsi="Arial" w:cs="Arial"/>
        </w:rPr>
      </w:pPr>
    </w:p>
    <w:p w:rsidR="00FD7465" w:rsidRDefault="00FD7465"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Default="002706F2" w:rsidP="00FD7465">
      <w:pPr>
        <w:pStyle w:val="3rdPos"/>
        <w:spacing w:line="240" w:lineRule="auto"/>
        <w:rPr>
          <w:rFonts w:ascii="Arial" w:hAnsi="Arial" w:cs="Arial"/>
        </w:rPr>
      </w:pPr>
    </w:p>
    <w:p w:rsidR="002706F2" w:rsidRPr="00DC0348" w:rsidRDefault="002706F2" w:rsidP="00FD7465">
      <w:pPr>
        <w:pStyle w:val="3rdPos"/>
        <w:spacing w:line="240" w:lineRule="auto"/>
        <w:rPr>
          <w:rFonts w:ascii="Arial" w:hAnsi="Arial" w:cs="Arial"/>
        </w:rPr>
      </w:pPr>
    </w:p>
    <w:bookmarkEnd w:id="0"/>
    <w:p w:rsidR="005C335F" w:rsidRPr="005C335F" w:rsidRDefault="005C335F" w:rsidP="005C335F">
      <w:pPr>
        <w:tabs>
          <w:tab w:val="left" w:pos="720"/>
        </w:tabs>
        <w:ind w:left="720" w:hanging="360"/>
        <w:rPr>
          <w:rFonts w:ascii="Arial" w:hAnsi="Arial" w:cs="Arial"/>
          <w:sz w:val="20"/>
        </w:rPr>
      </w:pPr>
      <w:r w:rsidRPr="005C335F">
        <w:rPr>
          <w:rFonts w:ascii="Arial" w:hAnsi="Arial" w:cs="Arial"/>
          <w:sz w:val="20"/>
        </w:rPr>
        <w:t>D.</w:t>
      </w:r>
      <w:r w:rsidRPr="005C335F">
        <w:rPr>
          <w:rFonts w:ascii="Arial" w:hAnsi="Arial" w:cs="Arial"/>
          <w:sz w:val="20"/>
        </w:rPr>
        <w:tab/>
        <w:t>Finish</w:t>
      </w:r>
    </w:p>
    <w:p w:rsidR="005C335F" w:rsidRPr="005C335F" w:rsidRDefault="005C335F" w:rsidP="005C335F">
      <w:pPr>
        <w:widowControl w:val="0"/>
        <w:rPr>
          <w:rFonts w:ascii="Arial" w:hAnsi="Arial" w:cs="Arial"/>
          <w:b/>
          <w:bCs/>
          <w:sz w:val="20"/>
        </w:rPr>
      </w:pPr>
    </w:p>
    <w:p w:rsidR="005C335F" w:rsidRPr="005C335F" w:rsidRDefault="005C335F" w:rsidP="005C335F">
      <w:pPr>
        <w:widowControl w:val="0"/>
        <w:numPr>
          <w:ilvl w:val="0"/>
          <w:numId w:val="14"/>
        </w:numPr>
        <w:overflowPunct/>
        <w:ind w:left="1080"/>
        <w:textAlignment w:val="auto"/>
        <w:rPr>
          <w:rFonts w:ascii="Arial" w:hAnsi="Arial" w:cs="Arial"/>
          <w:sz w:val="20"/>
        </w:rPr>
      </w:pPr>
      <w:r w:rsidRPr="005C335F">
        <w:rPr>
          <w:rFonts w:ascii="Arial" w:hAnsi="Arial" w:cs="Arial"/>
          <w:sz w:val="20"/>
        </w:rPr>
        <w:t xml:space="preserve">Anodic </w:t>
      </w:r>
    </w:p>
    <w:p w:rsidR="005C335F" w:rsidRPr="005C335F" w:rsidRDefault="005C335F" w:rsidP="005C335F">
      <w:pPr>
        <w:widowControl w:val="0"/>
        <w:numPr>
          <w:ilvl w:val="1"/>
          <w:numId w:val="17"/>
        </w:numPr>
        <w:overflowPunct/>
        <w:ind w:left="1440"/>
        <w:textAlignment w:val="auto"/>
        <w:rPr>
          <w:rFonts w:ascii="Arial" w:hAnsi="Arial" w:cs="Arial"/>
          <w:sz w:val="20"/>
        </w:rPr>
      </w:pPr>
      <w:r w:rsidRPr="005C335F">
        <w:rPr>
          <w:rFonts w:ascii="Arial" w:hAnsi="Arial" w:cs="Arial"/>
          <w:sz w:val="20"/>
        </w:rPr>
        <w:t xml:space="preserve">Finish all exposed areas of aluminum windows and components with electrolytically deposited color in accordance with Aluminum Association Designation </w:t>
      </w:r>
    </w:p>
    <w:p w:rsidR="005C335F" w:rsidRPr="005C335F" w:rsidRDefault="005C335F" w:rsidP="005C335F">
      <w:pPr>
        <w:widowControl w:val="0"/>
        <w:ind w:left="1080" w:firstLine="360"/>
        <w:rPr>
          <w:rFonts w:ascii="Arial" w:hAnsi="Arial" w:cs="Arial"/>
          <w:sz w:val="20"/>
        </w:rPr>
      </w:pPr>
      <w:r w:rsidRPr="005C335F">
        <w:rPr>
          <w:rFonts w:ascii="Arial" w:hAnsi="Arial" w:cs="Arial"/>
          <w:sz w:val="20"/>
        </w:rPr>
        <w:t>AA-M10-C22-___ Color shall be ___.</w:t>
      </w:r>
    </w:p>
    <w:p w:rsidR="005C335F" w:rsidRPr="005C335F" w:rsidRDefault="005C335F" w:rsidP="005C335F">
      <w:pPr>
        <w:widowControl w:val="0"/>
        <w:ind w:left="1080"/>
        <w:rPr>
          <w:rFonts w:ascii="Arial" w:hAnsi="Arial" w:cs="Arial"/>
          <w:b/>
          <w:bCs/>
          <w:sz w:val="20"/>
        </w:rPr>
      </w:pPr>
    </w:p>
    <w:p w:rsidR="005C335F" w:rsidRPr="005C335F" w:rsidRDefault="005C335F" w:rsidP="005C335F">
      <w:pPr>
        <w:widowControl w:val="0"/>
        <w:tabs>
          <w:tab w:val="left" w:pos="1080"/>
          <w:tab w:val="center" w:pos="2160"/>
          <w:tab w:val="center" w:pos="4320"/>
          <w:tab w:val="center" w:pos="6120"/>
          <w:tab w:val="center" w:pos="7920"/>
        </w:tabs>
        <w:ind w:left="1080"/>
        <w:rPr>
          <w:rFonts w:ascii="Arial" w:hAnsi="Arial" w:cs="Arial"/>
          <w:b/>
          <w:bCs/>
          <w:sz w:val="20"/>
        </w:rPr>
      </w:pPr>
      <w:r w:rsidRPr="005C335F">
        <w:rPr>
          <w:rFonts w:ascii="Arial" w:hAnsi="Arial" w:cs="Arial"/>
          <w:b/>
          <w:bCs/>
          <w:sz w:val="20"/>
        </w:rPr>
        <w:t>AA Description</w:t>
      </w:r>
      <w:r w:rsidRPr="005C335F">
        <w:rPr>
          <w:rFonts w:ascii="Arial" w:hAnsi="Arial" w:cs="Arial"/>
          <w:b/>
          <w:bCs/>
          <w:sz w:val="20"/>
        </w:rPr>
        <w:tab/>
        <w:t>Description</w:t>
      </w:r>
      <w:r w:rsidRPr="005C335F">
        <w:rPr>
          <w:rFonts w:ascii="Arial" w:hAnsi="Arial" w:cs="Arial"/>
          <w:b/>
          <w:bCs/>
          <w:sz w:val="20"/>
        </w:rPr>
        <w:tab/>
        <w:t>Arch. Class</w:t>
      </w:r>
      <w:r w:rsidRPr="005C335F">
        <w:rPr>
          <w:rFonts w:ascii="Arial" w:hAnsi="Arial" w:cs="Arial"/>
          <w:b/>
          <w:bCs/>
          <w:sz w:val="20"/>
        </w:rPr>
        <w:tab/>
        <w:t>AAMA Guide Spec.</w:t>
      </w:r>
    </w:p>
    <w:p w:rsidR="005C335F" w:rsidRPr="005C335F" w:rsidRDefault="005C335F" w:rsidP="005C335F">
      <w:pPr>
        <w:widowControl w:val="0"/>
        <w:tabs>
          <w:tab w:val="left" w:pos="1080"/>
          <w:tab w:val="center" w:pos="2160"/>
          <w:tab w:val="center" w:pos="4320"/>
          <w:tab w:val="center" w:pos="6120"/>
          <w:tab w:val="center" w:pos="7920"/>
        </w:tabs>
        <w:ind w:left="1080"/>
        <w:rPr>
          <w:rFonts w:ascii="Arial" w:hAnsi="Arial" w:cs="Arial"/>
          <w:sz w:val="20"/>
        </w:rPr>
      </w:pPr>
      <w:r w:rsidRPr="005C335F">
        <w:rPr>
          <w:rFonts w:ascii="Arial" w:hAnsi="Arial" w:cs="Arial"/>
          <w:b/>
          <w:bCs/>
          <w:sz w:val="20"/>
        </w:rPr>
        <w:tab/>
      </w:r>
      <w:r w:rsidRPr="005C335F">
        <w:rPr>
          <w:rFonts w:ascii="Arial" w:hAnsi="Arial" w:cs="Arial"/>
          <w:sz w:val="20"/>
        </w:rPr>
        <w:t>AA-M10-C22-A41 (215-R1)</w:t>
      </w:r>
      <w:r w:rsidRPr="005C335F">
        <w:rPr>
          <w:rFonts w:ascii="Arial" w:hAnsi="Arial" w:cs="Arial"/>
          <w:sz w:val="20"/>
        </w:rPr>
        <w:tab/>
        <w:t xml:space="preserve">     Clear Anodized</w:t>
      </w:r>
      <w:r w:rsidRPr="005C335F">
        <w:rPr>
          <w:rFonts w:ascii="Arial" w:hAnsi="Arial" w:cs="Arial"/>
          <w:sz w:val="20"/>
        </w:rPr>
        <w:tab/>
        <w:t>1</w:t>
      </w:r>
      <w:r w:rsidRPr="005C335F">
        <w:rPr>
          <w:rFonts w:ascii="Arial" w:hAnsi="Arial" w:cs="Arial"/>
          <w:sz w:val="20"/>
        </w:rPr>
        <w:tab/>
        <w:t>611-98</w:t>
      </w:r>
    </w:p>
    <w:p w:rsidR="005C335F" w:rsidRPr="005C335F" w:rsidRDefault="005C335F" w:rsidP="005C335F">
      <w:pPr>
        <w:widowControl w:val="0"/>
        <w:tabs>
          <w:tab w:val="left" w:pos="1080"/>
          <w:tab w:val="center" w:pos="2160"/>
          <w:tab w:val="center" w:pos="4320"/>
          <w:tab w:val="center" w:pos="6120"/>
          <w:tab w:val="center" w:pos="7920"/>
        </w:tabs>
        <w:rPr>
          <w:rFonts w:ascii="Arial" w:hAnsi="Arial" w:cs="Arial"/>
          <w:sz w:val="20"/>
        </w:rPr>
      </w:pPr>
      <w:r w:rsidRPr="005C335F">
        <w:rPr>
          <w:rFonts w:ascii="Arial" w:hAnsi="Arial" w:cs="Arial"/>
          <w:sz w:val="20"/>
        </w:rPr>
        <w:tab/>
        <w:t>AA-M10-C22-A44</w:t>
      </w:r>
      <w:r w:rsidRPr="005C335F">
        <w:rPr>
          <w:rFonts w:ascii="Arial" w:hAnsi="Arial" w:cs="Arial"/>
          <w:sz w:val="20"/>
        </w:rPr>
        <w:tab/>
        <w:t xml:space="preserve">     Color Anodized</w:t>
      </w:r>
      <w:r w:rsidRPr="005C335F">
        <w:rPr>
          <w:rFonts w:ascii="Arial" w:hAnsi="Arial" w:cs="Arial"/>
          <w:sz w:val="20"/>
        </w:rPr>
        <w:tab/>
        <w:t>1</w:t>
      </w:r>
      <w:r w:rsidRPr="005C335F">
        <w:rPr>
          <w:rFonts w:ascii="Arial" w:hAnsi="Arial" w:cs="Arial"/>
          <w:sz w:val="20"/>
        </w:rPr>
        <w:tab/>
        <w:t>611-98</w:t>
      </w:r>
    </w:p>
    <w:p w:rsidR="005C335F" w:rsidRPr="005C335F" w:rsidRDefault="005C335F" w:rsidP="005C335F">
      <w:pPr>
        <w:widowControl w:val="0"/>
        <w:tabs>
          <w:tab w:val="left" w:pos="1440"/>
        </w:tabs>
        <w:ind w:left="1440" w:hanging="360"/>
        <w:rPr>
          <w:rFonts w:ascii="Arial" w:hAnsi="Arial" w:cs="Arial"/>
          <w:sz w:val="20"/>
        </w:rPr>
      </w:pPr>
      <w:r w:rsidRPr="005C335F">
        <w:rPr>
          <w:rFonts w:ascii="Arial" w:hAnsi="Arial" w:cs="Arial"/>
          <w:sz w:val="20"/>
        </w:rPr>
        <w:tab/>
      </w:r>
    </w:p>
    <w:p w:rsidR="005C335F" w:rsidRPr="005C335F" w:rsidRDefault="005C335F" w:rsidP="005C335F">
      <w:pPr>
        <w:widowControl w:val="0"/>
        <w:tabs>
          <w:tab w:val="left" w:pos="1080"/>
        </w:tabs>
        <w:overflowPunct/>
        <w:ind w:left="720"/>
        <w:textAlignment w:val="auto"/>
        <w:rPr>
          <w:rFonts w:ascii="Arial" w:hAnsi="Arial" w:cs="Arial"/>
          <w:sz w:val="20"/>
        </w:rPr>
      </w:pPr>
      <w:r w:rsidRPr="005C335F">
        <w:rPr>
          <w:rFonts w:ascii="Arial" w:hAnsi="Arial" w:cs="Arial"/>
          <w:sz w:val="20"/>
        </w:rPr>
        <w:t>2.</w:t>
      </w:r>
      <w:r w:rsidRPr="005C335F">
        <w:rPr>
          <w:rFonts w:ascii="Arial" w:hAnsi="Arial" w:cs="Arial"/>
          <w:sz w:val="20"/>
        </w:rPr>
        <w:tab/>
        <w:t xml:space="preserve">Organic </w:t>
      </w:r>
    </w:p>
    <w:p w:rsidR="005C335F" w:rsidRPr="005C335F" w:rsidRDefault="005C335F" w:rsidP="005C335F">
      <w:pPr>
        <w:widowControl w:val="0"/>
        <w:numPr>
          <w:ilvl w:val="1"/>
          <w:numId w:val="16"/>
        </w:numPr>
        <w:tabs>
          <w:tab w:val="left" w:pos="1080"/>
        </w:tabs>
        <w:overflowPunct/>
        <w:textAlignment w:val="auto"/>
        <w:rPr>
          <w:rFonts w:ascii="Arial" w:hAnsi="Arial" w:cs="Arial"/>
          <w:sz w:val="20"/>
        </w:rPr>
      </w:pPr>
      <w:r w:rsidRPr="005C335F">
        <w:rPr>
          <w:rFonts w:ascii="Arial" w:hAnsi="Arial" w:cs="Arial"/>
          <w:sz w:val="20"/>
        </w:rPr>
        <w:t>Finish all exposed areas of aluminum windows and components with ___. Color shall</w:t>
      </w:r>
      <w:r w:rsidRPr="005C335F">
        <w:rPr>
          <w:rFonts w:ascii="Arial" w:hAnsi="Arial" w:cs="Arial"/>
          <w:sz w:val="20"/>
        </w:rPr>
        <w:br/>
        <w:t>be ___ in accordance to AAMA 2604 &lt;or&gt; AAMA 2605.</w:t>
      </w:r>
    </w:p>
    <w:p w:rsidR="005C335F" w:rsidRPr="005C335F" w:rsidRDefault="005C335F" w:rsidP="005C335F">
      <w:pPr>
        <w:tabs>
          <w:tab w:val="left" w:pos="360"/>
        </w:tabs>
        <w:rPr>
          <w:rFonts w:ascii="Arial" w:hAnsi="Arial"/>
          <w:b/>
          <w:sz w:val="20"/>
        </w:rPr>
      </w:pPr>
    </w:p>
    <w:p w:rsidR="005C335F" w:rsidRPr="005C335F" w:rsidRDefault="005C335F" w:rsidP="005C335F">
      <w:pPr>
        <w:tabs>
          <w:tab w:val="left" w:pos="360"/>
        </w:tabs>
        <w:rPr>
          <w:rFonts w:ascii="Arial" w:hAnsi="Arial"/>
          <w:b/>
          <w:sz w:val="20"/>
        </w:rPr>
      </w:pPr>
      <w:r w:rsidRPr="005C335F">
        <w:rPr>
          <w:rFonts w:ascii="Arial" w:hAnsi="Arial"/>
          <w:b/>
          <w:sz w:val="20"/>
        </w:rPr>
        <w:t>PART 3 EXECUTION</w:t>
      </w:r>
    </w:p>
    <w:p w:rsidR="005C335F" w:rsidRPr="005C335F" w:rsidRDefault="005C335F" w:rsidP="005C335F">
      <w:pPr>
        <w:tabs>
          <w:tab w:val="left" w:pos="360"/>
        </w:tabs>
        <w:rPr>
          <w:rFonts w:ascii="Arial" w:hAnsi="Arial"/>
          <w:b/>
          <w:sz w:val="20"/>
        </w:rPr>
      </w:pPr>
    </w:p>
    <w:p w:rsidR="005C335F" w:rsidRPr="005C335F" w:rsidRDefault="005C335F" w:rsidP="005C335F">
      <w:pPr>
        <w:tabs>
          <w:tab w:val="left" w:pos="360"/>
        </w:tabs>
        <w:rPr>
          <w:rFonts w:ascii="Arial" w:hAnsi="Arial"/>
          <w:b/>
          <w:sz w:val="20"/>
        </w:rPr>
      </w:pPr>
      <w:r w:rsidRPr="005C335F">
        <w:rPr>
          <w:rFonts w:ascii="Arial" w:hAnsi="Arial"/>
          <w:b/>
          <w:sz w:val="20"/>
        </w:rPr>
        <w:t>3.01</w:t>
      </w:r>
      <w:r w:rsidRPr="005C335F">
        <w:rPr>
          <w:rFonts w:ascii="Arial" w:hAnsi="Arial"/>
          <w:b/>
          <w:sz w:val="20"/>
        </w:rPr>
        <w:tab/>
        <w:t>Inspection</w:t>
      </w:r>
    </w:p>
    <w:p w:rsidR="005C335F" w:rsidRPr="005C335F" w:rsidRDefault="005C335F" w:rsidP="005C335F">
      <w:pPr>
        <w:tabs>
          <w:tab w:val="left" w:pos="360"/>
        </w:tabs>
        <w:rPr>
          <w:rFonts w:ascii="Arial" w:hAnsi="Arial"/>
          <w:b/>
          <w:sz w:val="20"/>
        </w:rPr>
      </w:pPr>
    </w:p>
    <w:p w:rsidR="005C335F" w:rsidRPr="005C335F" w:rsidRDefault="005C335F" w:rsidP="005C335F">
      <w:pPr>
        <w:tabs>
          <w:tab w:val="left" w:pos="720"/>
        </w:tabs>
        <w:ind w:left="720" w:hanging="360"/>
        <w:rPr>
          <w:rFonts w:ascii="Arial" w:hAnsi="Arial"/>
          <w:sz w:val="20"/>
        </w:rPr>
      </w:pPr>
      <w:r w:rsidRPr="005C335F">
        <w:rPr>
          <w:rFonts w:ascii="Arial" w:hAnsi="Arial"/>
          <w:sz w:val="20"/>
        </w:rPr>
        <w:t>A.</w:t>
      </w:r>
      <w:r w:rsidRPr="005C335F">
        <w:rPr>
          <w:rFonts w:ascii="Arial" w:hAnsi="Arial"/>
          <w:sz w:val="20"/>
        </w:rPr>
        <w:tab/>
        <w:t>Job Conditions</w:t>
      </w:r>
    </w:p>
    <w:p w:rsidR="005C335F" w:rsidRPr="005C335F" w:rsidRDefault="005C335F" w:rsidP="005C335F">
      <w:pPr>
        <w:tabs>
          <w:tab w:val="left" w:pos="1080"/>
        </w:tabs>
        <w:ind w:left="1080" w:hanging="360"/>
        <w:rPr>
          <w:rFonts w:ascii="Arial" w:hAnsi="Arial"/>
          <w:sz w:val="20"/>
        </w:rPr>
      </w:pPr>
      <w:r w:rsidRPr="005C335F">
        <w:rPr>
          <w:rFonts w:ascii="Arial" w:hAnsi="Arial"/>
          <w:sz w:val="20"/>
        </w:rPr>
        <w:t>1.</w:t>
      </w:r>
      <w:r w:rsidRPr="005C335F">
        <w:rPr>
          <w:rFonts w:ascii="Arial" w:hAnsi="Arial"/>
          <w:sz w:val="20"/>
        </w:rPr>
        <w:tab/>
        <w:t>All openings to be prepared by others to the proper size and be plumb, level and the proper location as shown on the architect's drawings.</w:t>
      </w:r>
    </w:p>
    <w:p w:rsidR="005C335F" w:rsidRPr="005C335F" w:rsidRDefault="005C335F" w:rsidP="005C335F">
      <w:pPr>
        <w:widowControl w:val="0"/>
        <w:tabs>
          <w:tab w:val="left" w:pos="1080"/>
        </w:tabs>
        <w:ind w:left="1080" w:hanging="360"/>
        <w:rPr>
          <w:rFonts w:ascii="Arial" w:hAnsi="Arial" w:cs="Arial"/>
          <w:sz w:val="20"/>
        </w:rPr>
      </w:pPr>
    </w:p>
    <w:p w:rsidR="005C335F" w:rsidRPr="005C335F" w:rsidRDefault="005C335F" w:rsidP="005C335F">
      <w:pPr>
        <w:tabs>
          <w:tab w:val="left" w:pos="360"/>
        </w:tabs>
        <w:rPr>
          <w:rFonts w:ascii="Arial" w:hAnsi="Arial"/>
          <w:b/>
          <w:sz w:val="20"/>
        </w:rPr>
      </w:pPr>
      <w:r w:rsidRPr="005C335F">
        <w:rPr>
          <w:rFonts w:ascii="Arial" w:hAnsi="Arial"/>
          <w:b/>
          <w:sz w:val="20"/>
        </w:rPr>
        <w:t>3.02</w:t>
      </w:r>
      <w:r w:rsidRPr="005C335F">
        <w:rPr>
          <w:rFonts w:ascii="Arial" w:hAnsi="Arial"/>
          <w:b/>
          <w:sz w:val="20"/>
        </w:rPr>
        <w:tab/>
        <w:t>Installation</w:t>
      </w:r>
    </w:p>
    <w:p w:rsidR="005C335F" w:rsidRPr="005C335F" w:rsidRDefault="005C335F" w:rsidP="005C335F">
      <w:pPr>
        <w:tabs>
          <w:tab w:val="left" w:pos="360"/>
        </w:tabs>
        <w:rPr>
          <w:rFonts w:ascii="Arial" w:hAnsi="Arial"/>
          <w:b/>
          <w:sz w:val="20"/>
        </w:rPr>
      </w:pPr>
    </w:p>
    <w:p w:rsidR="005C335F" w:rsidRPr="005C335F" w:rsidRDefault="005C335F" w:rsidP="005C335F">
      <w:pPr>
        <w:tabs>
          <w:tab w:val="left" w:pos="720"/>
        </w:tabs>
        <w:ind w:left="720" w:hanging="360"/>
        <w:rPr>
          <w:rFonts w:ascii="Arial" w:hAnsi="Arial"/>
          <w:sz w:val="20"/>
        </w:rPr>
      </w:pPr>
      <w:r w:rsidRPr="005C335F">
        <w:rPr>
          <w:rFonts w:ascii="Arial" w:hAnsi="Arial"/>
          <w:sz w:val="20"/>
        </w:rPr>
        <w:t>A.</w:t>
      </w:r>
      <w:r w:rsidRPr="005C335F">
        <w:rPr>
          <w:rFonts w:ascii="Arial" w:hAnsi="Arial"/>
          <w:sz w:val="20"/>
        </w:rPr>
        <w:tab/>
        <w:t>Use Qualified and Skilled installers in accordance with approved shop drawings and specifications.</w:t>
      </w: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rPr>
          <w:rFonts w:ascii="Arial" w:hAnsi="Arial"/>
          <w:sz w:val="20"/>
        </w:rPr>
      </w:pPr>
      <w:r w:rsidRPr="005C335F">
        <w:rPr>
          <w:rFonts w:ascii="Arial" w:hAnsi="Arial"/>
          <w:sz w:val="20"/>
        </w:rPr>
        <w:t>B.</w:t>
      </w:r>
      <w:r w:rsidRPr="005C335F">
        <w:rPr>
          <w:rFonts w:ascii="Arial" w:hAnsi="Arial"/>
          <w:sz w:val="20"/>
        </w:rPr>
        <w:tab/>
        <w:t>Storefront system should be erected plumb and true, as established bench marks, lines and grades per the Shop Drawings.</w:t>
      </w:r>
    </w:p>
    <w:p w:rsidR="005C335F" w:rsidRPr="005C335F" w:rsidRDefault="005C335F" w:rsidP="005C335F">
      <w:pPr>
        <w:tabs>
          <w:tab w:val="left" w:pos="720"/>
        </w:tabs>
        <w:ind w:left="720" w:hanging="360"/>
        <w:rPr>
          <w:rFonts w:ascii="Arial" w:hAnsi="Arial"/>
          <w:sz w:val="20"/>
        </w:rPr>
        <w:sectPr w:rsidR="005C335F" w:rsidRPr="005C335F" w:rsidSect="005F31B1">
          <w:footerReference w:type="default" r:id="rId13"/>
          <w:footnotePr>
            <w:numRestart w:val="eachSect"/>
          </w:footnotePr>
          <w:type w:val="continuous"/>
          <w:pgSz w:w="12240" w:h="15840"/>
          <w:pgMar w:top="1440" w:right="1008" w:bottom="1526" w:left="1440" w:header="216" w:footer="619" w:gutter="0"/>
          <w:cols w:space="0"/>
          <w:docGrid w:linePitch="326"/>
        </w:sectPr>
      </w:pP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rPr>
          <w:rFonts w:ascii="Arial" w:hAnsi="Arial"/>
          <w:sz w:val="20"/>
        </w:rPr>
        <w:sectPr w:rsidR="005C335F" w:rsidRPr="005C335F" w:rsidSect="00945FD7">
          <w:footerReference w:type="default" r:id="rId14"/>
          <w:footnotePr>
            <w:numRestart w:val="eachSect"/>
          </w:footnotePr>
          <w:type w:val="continuous"/>
          <w:pgSz w:w="12240" w:h="15840"/>
          <w:pgMar w:top="1440" w:right="1008" w:bottom="1530" w:left="1440" w:header="216" w:footer="615" w:gutter="0"/>
          <w:cols w:space="0"/>
          <w:docGrid w:linePitch="326"/>
        </w:sectPr>
      </w:pPr>
      <w:r w:rsidRPr="005C335F">
        <w:rPr>
          <w:rFonts w:ascii="Arial" w:hAnsi="Arial"/>
          <w:sz w:val="20"/>
        </w:rPr>
        <w:t>C.</w:t>
      </w:r>
      <w:r w:rsidRPr="005C335F">
        <w:rPr>
          <w:rFonts w:ascii="Arial" w:hAnsi="Arial"/>
          <w:sz w:val="20"/>
        </w:rPr>
        <w:tab/>
        <w:t>Entrance doors shall be securely anchored in place, plumb and level. Check components and make adjustments for proper operation and performance of units.</w:t>
      </w: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rPr>
          <w:rFonts w:ascii="Arial" w:hAnsi="Arial"/>
          <w:sz w:val="20"/>
        </w:rPr>
      </w:pPr>
      <w:r w:rsidRPr="005C335F">
        <w:rPr>
          <w:rFonts w:ascii="Arial" w:hAnsi="Arial"/>
          <w:sz w:val="20"/>
        </w:rPr>
        <w:t>D.</w:t>
      </w:r>
      <w:r w:rsidRPr="005C335F">
        <w:rPr>
          <w:rFonts w:ascii="Arial" w:hAnsi="Arial"/>
          <w:sz w:val="20"/>
        </w:rPr>
        <w:tab/>
        <w:t>Furnish and apply sealants to provide a weather tight installation at all joints and intersections and at opening perimeters per sealant manufacturers instructions.</w:t>
      </w: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rPr>
          <w:rFonts w:ascii="Arial" w:hAnsi="Arial"/>
          <w:sz w:val="20"/>
        </w:rPr>
      </w:pPr>
      <w:r w:rsidRPr="005C335F">
        <w:rPr>
          <w:rFonts w:ascii="Arial" w:hAnsi="Arial"/>
          <w:sz w:val="20"/>
        </w:rPr>
        <w:t>E.</w:t>
      </w:r>
      <w:r w:rsidRPr="005C335F">
        <w:rPr>
          <w:rFonts w:ascii="Arial" w:hAnsi="Arial"/>
          <w:sz w:val="20"/>
        </w:rPr>
        <w:tab/>
        <w:t>Sealing materials specified shall be used in strict accordance with the manufacturer‘s instructions.  All surfaces must be clean and free of foreign matter before application. Sealing compounds shall be tooled to fill the joints and provide an asthetically acceptable finish.</w:t>
      </w: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360"/>
        </w:tabs>
        <w:rPr>
          <w:rFonts w:ascii="Arial" w:hAnsi="Arial"/>
          <w:b/>
          <w:sz w:val="20"/>
        </w:rPr>
      </w:pPr>
      <w:r w:rsidRPr="005C335F">
        <w:rPr>
          <w:rFonts w:ascii="Arial" w:hAnsi="Arial"/>
          <w:b/>
          <w:sz w:val="20"/>
        </w:rPr>
        <w:t>3.03</w:t>
      </w:r>
      <w:r w:rsidRPr="005C335F">
        <w:rPr>
          <w:rFonts w:ascii="Arial" w:hAnsi="Arial"/>
          <w:b/>
          <w:sz w:val="20"/>
        </w:rPr>
        <w:tab/>
        <w:t>Protection and Cleaning</w:t>
      </w:r>
    </w:p>
    <w:p w:rsidR="005C335F" w:rsidRPr="005C335F" w:rsidRDefault="005C335F" w:rsidP="005C335F">
      <w:pPr>
        <w:tabs>
          <w:tab w:val="left" w:pos="360"/>
        </w:tabs>
        <w:rPr>
          <w:rFonts w:ascii="Arial" w:hAnsi="Arial"/>
          <w:b/>
          <w:sz w:val="20"/>
        </w:rPr>
      </w:pPr>
    </w:p>
    <w:p w:rsidR="005C335F" w:rsidRPr="005C335F" w:rsidRDefault="005C335F" w:rsidP="005C335F">
      <w:pPr>
        <w:tabs>
          <w:tab w:val="left" w:pos="720"/>
        </w:tabs>
        <w:ind w:left="720" w:hanging="360"/>
        <w:rPr>
          <w:rFonts w:ascii="Arial" w:hAnsi="Arial"/>
          <w:sz w:val="20"/>
        </w:rPr>
        <w:sectPr w:rsidR="005C335F" w:rsidRPr="005C335F" w:rsidSect="00945FD7">
          <w:footerReference w:type="default" r:id="rId15"/>
          <w:footnotePr>
            <w:numRestart w:val="eachSect"/>
          </w:footnotePr>
          <w:type w:val="continuous"/>
          <w:pgSz w:w="12240" w:h="15840"/>
          <w:pgMar w:top="1440" w:right="1008" w:bottom="1530" w:left="1440" w:header="216" w:footer="615" w:gutter="0"/>
          <w:cols w:space="0"/>
          <w:docGrid w:linePitch="326"/>
        </w:sectPr>
      </w:pPr>
      <w:r w:rsidRPr="005C335F">
        <w:rPr>
          <w:rFonts w:ascii="Arial" w:hAnsi="Arial"/>
          <w:sz w:val="20"/>
        </w:rPr>
        <w:t>A.</w:t>
      </w:r>
      <w:r w:rsidRPr="005C335F">
        <w:rPr>
          <w:rFonts w:ascii="Arial" w:hAnsi="Arial"/>
          <w:sz w:val="20"/>
        </w:rPr>
        <w:tab/>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rPr>
          <w:rFonts w:ascii="Arial" w:hAnsi="Arial"/>
          <w:sz w:val="20"/>
        </w:rPr>
      </w:pPr>
    </w:p>
    <w:p w:rsidR="005C335F" w:rsidRPr="005C335F" w:rsidRDefault="005C335F" w:rsidP="005C335F">
      <w:pPr>
        <w:tabs>
          <w:tab w:val="left" w:pos="720"/>
        </w:tabs>
        <w:ind w:left="720" w:hanging="360"/>
        <w:jc w:val="center"/>
        <w:rPr>
          <w:rFonts w:ascii="Arial" w:hAnsi="Arial"/>
          <w:sz w:val="20"/>
        </w:rPr>
      </w:pPr>
      <w:r w:rsidRPr="005C335F">
        <w:rPr>
          <w:rFonts w:ascii="Arial" w:hAnsi="Arial"/>
          <w:sz w:val="20"/>
        </w:rPr>
        <w:t>End of Section 08 41 13</w:t>
      </w:r>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945FD7">
          <w:footerReference w:type="default" r:id="rId16"/>
          <w:footnotePr>
            <w:numRestart w:val="eachSect"/>
          </w:footnotePr>
          <w:type w:val="continuous"/>
          <w:pgSz w:w="12240" w:h="15840"/>
          <w:pgMar w:top="1440" w:right="1008" w:bottom="1530" w:left="1440" w:header="216" w:footer="615"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D3" w:rsidRDefault="009748D3" w:rsidP="007339CB">
      <w:r>
        <w:separator/>
      </w:r>
    </w:p>
  </w:endnote>
  <w:endnote w:type="continuationSeparator" w:id="0">
    <w:p w:rsidR="009748D3" w:rsidRDefault="009748D3"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altName w:val="Segoe UI Semibold"/>
    <w:panose1 w:val="020B0706030503020504"/>
    <w:charset w:val="00"/>
    <w:family w:val="swiss"/>
    <w:pitch w:val="variable"/>
    <w:sig w:usb0="A00000AF" w:usb1="4000004A" w:usb2="00000010" w:usb3="00000000" w:csb0="00000119" w:csb1="00000000"/>
  </w:font>
  <w:font w:name="TradeGothic LT">
    <w:altName w:val="Sitka Small"/>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7A5">
      <w:rPr>
        <w:rFonts w:ascii="TradeGothic LT Bold" w:hAnsi="TradeGothic LT Bold"/>
        <w:sz w:val="32"/>
        <w:szCs w:val="32"/>
      </w:rPr>
      <w:t>SFGS-</w:t>
    </w:r>
    <w:r w:rsidR="00D01874">
      <w:rPr>
        <w:rFonts w:ascii="TradeGothic LT Bold" w:hAnsi="TradeGothic LT Bold"/>
        <w:sz w:val="32"/>
        <w:szCs w:val="32"/>
      </w:rPr>
      <w:t>B425</w:t>
    </w:r>
    <w:r w:rsidR="002947A5">
      <w:rPr>
        <w:rFonts w:ascii="TradeGothic LT Bold" w:hAnsi="TradeGothic LT Bold"/>
        <w:sz w:val="32"/>
        <w:szCs w:val="32"/>
      </w:rPr>
      <w:t>ss-1</w:t>
    </w:r>
  </w:p>
  <w:p w:rsidR="003231B5" w:rsidRPr="00913E92" w:rsidRDefault="00D01874" w:rsidP="00854233">
    <w:pPr>
      <w:pStyle w:val="Footer"/>
      <w:ind w:left="4680"/>
      <w:jc w:val="right"/>
    </w:pPr>
    <w:r>
      <w:rPr>
        <w:rFonts w:ascii="TradeGothic LT Bold" w:hAnsi="TradeGothic LT Bold"/>
        <w:sz w:val="16"/>
        <w:szCs w:val="16"/>
      </w:rPr>
      <w:t>04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Default="005C335F"/>
  <w:p w:rsidR="005C335F" w:rsidRPr="00A823CD" w:rsidRDefault="009748D3"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05pt;margin-top:-19.8pt;width:518.05pt;height:55.45pt;z-index:-251651072">
          <v:imagedata r:id="rId1" o:title="" croptop="28167f" cropbottom="27377f" cropleft="5860f" cropright="19420f"/>
        </v:shape>
        <o:OLEObject Type="Embed" ProgID="AutoCAD.Drawing.19" ShapeID="_x0000_s2049" DrawAspect="Content" ObjectID="_1523364918" r:id="rId2"/>
      </w:object>
    </w:r>
    <w:r w:rsidR="002947A5">
      <w:rPr>
        <w:rFonts w:ascii="TradeGothic LT Bold" w:hAnsi="TradeGothic LT Bold"/>
        <w:sz w:val="32"/>
        <w:szCs w:val="32"/>
      </w:rPr>
      <w:t>SFGS-B425ss-2</w:t>
    </w:r>
  </w:p>
  <w:p w:rsidR="005C335F" w:rsidRPr="005C335F" w:rsidRDefault="005C335F" w:rsidP="0013786E">
    <w:pPr>
      <w:pStyle w:val="Footer"/>
      <w:jc w:val="right"/>
      <w:rPr>
        <w:rFonts w:ascii="TradeGothic LT Bold" w:hAnsi="TradeGothic LT Bold"/>
        <w:sz w:val="16"/>
        <w:szCs w:val="16"/>
      </w:rPr>
    </w:pPr>
    <w:r>
      <w:rPr>
        <w:rFonts w:ascii="TradeGothic LT Bold" w:hAnsi="TradeGothic LT Bold"/>
        <w:sz w:val="16"/>
        <w:szCs w:val="16"/>
      </w:rPr>
      <w:t xml:space="preserve">                                                                                                                                                                                                        040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Default="005C335F"/>
  <w:p w:rsidR="005C335F" w:rsidRPr="00A823CD" w:rsidRDefault="009748D3"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05pt;margin-top:-19.8pt;width:518.05pt;height:55.45pt;z-index:-251650048">
          <v:imagedata r:id="rId1" o:title="" croptop="28167f" cropbottom="27377f" cropleft="5860f" cropright="19420f"/>
        </v:shape>
        <o:OLEObject Type="Embed" ProgID="AutoCAD.Drawing.19" ShapeID="_x0000_s2050" DrawAspect="Content" ObjectID="_1523364919" r:id="rId2"/>
      </w:object>
    </w:r>
    <w:r w:rsidR="005C335F" w:rsidRPr="00A823CD">
      <w:rPr>
        <w:rFonts w:ascii="TradeGothic LT Bold" w:hAnsi="TradeGothic LT Bold"/>
        <w:sz w:val="32"/>
        <w:szCs w:val="32"/>
      </w:rPr>
      <w:t>SF</w:t>
    </w:r>
    <w:r w:rsidR="005C335F">
      <w:rPr>
        <w:rFonts w:ascii="TradeGothic LT Bold" w:hAnsi="TradeGothic LT Bold"/>
        <w:sz w:val="32"/>
        <w:szCs w:val="32"/>
      </w:rPr>
      <w:t>GS-B350ss</w:t>
    </w:r>
    <w:r w:rsidR="005C335F" w:rsidRPr="00A823CD">
      <w:rPr>
        <w:rFonts w:ascii="TradeGothic LT Bold" w:hAnsi="TradeGothic LT Bold"/>
        <w:sz w:val="32"/>
        <w:szCs w:val="32"/>
      </w:rPr>
      <w:t>-</w:t>
    </w:r>
    <w:r w:rsidR="005C335F">
      <w:rPr>
        <w:rFonts w:ascii="TradeGothic LT Bold" w:hAnsi="TradeGothic LT Bold"/>
        <w:sz w:val="32"/>
        <w:szCs w:val="32"/>
      </w:rPr>
      <w:t>3</w:t>
    </w:r>
  </w:p>
  <w:p w:rsidR="005C335F" w:rsidRPr="00A823CD" w:rsidRDefault="005C335F" w:rsidP="0013786E">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Default="005C335F"/>
  <w:p w:rsidR="005C335F" w:rsidRPr="00A823CD" w:rsidRDefault="009748D3"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05pt;margin-top:-19.8pt;width:518.05pt;height:55.45pt;z-index:-251648000">
          <v:imagedata r:id="rId1" o:title="" croptop="28167f" cropbottom="27377f" cropleft="5860f" cropright="19420f"/>
        </v:shape>
        <o:OLEObject Type="Embed" ProgID="AutoCAD.Drawing.19" ShapeID="_x0000_s2051" DrawAspect="Content" ObjectID="_1523364920" r:id="rId2"/>
      </w:object>
    </w:r>
    <w:r w:rsidR="002947A5">
      <w:rPr>
        <w:rFonts w:ascii="TradeGothic LT Bold" w:hAnsi="TradeGothic LT Bold"/>
        <w:sz w:val="32"/>
        <w:szCs w:val="32"/>
      </w:rPr>
      <w:t>SFGS-B425ss-3</w:t>
    </w:r>
  </w:p>
  <w:p w:rsidR="005C335F" w:rsidRPr="00A823CD" w:rsidRDefault="005C335F" w:rsidP="0013786E">
    <w:pPr>
      <w:pStyle w:val="Footer"/>
      <w:jc w:val="right"/>
      <w:rPr>
        <w:rFonts w:ascii="TradeGothic LT Bold" w:hAnsi="TradeGothic LT Bold"/>
        <w:sz w:val="36"/>
        <w:szCs w:val="36"/>
      </w:rPr>
    </w:pPr>
    <w:r>
      <w:rPr>
        <w:rFonts w:ascii="TradeGothic LT Bold" w:hAnsi="TradeGothic LT Bold"/>
        <w:sz w:val="16"/>
        <w:szCs w:val="16"/>
      </w:rPr>
      <w:t xml:space="preserve">                                                                                                                                                                                                        0401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Default="005C335F"/>
  <w:p w:rsidR="005C335F" w:rsidRPr="00A823CD" w:rsidRDefault="009748D3"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6.05pt;margin-top:-19.8pt;width:518.05pt;height:55.45pt;z-index:-251643904">
          <v:imagedata r:id="rId1" o:title="" croptop="28167f" cropbottom="27377f" cropleft="5860f" cropright="19420f"/>
        </v:shape>
        <o:OLEObject Type="Embed" ProgID="AutoCAD.Drawing.19" ShapeID="_x0000_s2054" DrawAspect="Content" ObjectID="_1523364921" r:id="rId2"/>
      </w:object>
    </w:r>
    <w:r w:rsidR="002947A5">
      <w:rPr>
        <w:rFonts w:ascii="TradeGothic LT Bold" w:hAnsi="TradeGothic LT Bold"/>
        <w:sz w:val="32"/>
        <w:szCs w:val="32"/>
      </w:rPr>
      <w:t>SFGS-B425ss-4</w:t>
    </w:r>
  </w:p>
  <w:p w:rsidR="005C335F" w:rsidRPr="00A823CD" w:rsidRDefault="005C335F" w:rsidP="0013786E">
    <w:pPr>
      <w:pStyle w:val="Footer"/>
      <w:jc w:val="right"/>
      <w:rPr>
        <w:rFonts w:ascii="TradeGothic LT Bold" w:hAnsi="TradeGothic LT Bold"/>
        <w:sz w:val="36"/>
        <w:szCs w:val="36"/>
      </w:rPr>
    </w:pPr>
    <w:r>
      <w:rPr>
        <w:rFonts w:ascii="TradeGothic LT Bold" w:hAnsi="TradeGothic LT Bold"/>
        <w:sz w:val="16"/>
        <w:szCs w:val="16"/>
      </w:rPr>
      <w:t xml:space="preserve">                                                                                                                                                                                                        0401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Pr="00A823CD" w:rsidRDefault="009748D3" w:rsidP="00A823CD">
    <w:pPr>
      <w:pStyle w:val="Footer"/>
      <w:ind w:left="4680" w:firstLine="396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6.05pt;margin-top:-26.55pt;width:517.5pt;height:65.9pt;z-index:-251644928">
          <v:imagedata r:id="rId1" o:title="" croptop="28167f" cropbottom="27377f" cropleft="5860f" cropright="19420f"/>
        </v:shape>
        <o:OLEObject Type="Embed" ProgID="AutoCAD.Drawing.19" ShapeID="_x0000_s2053" DrawAspect="Content" ObjectID="_1523364922" r:id="rId2"/>
      </w:object>
    </w:r>
    <w:r w:rsidR="005C335F" w:rsidRPr="00A823CD">
      <w:rPr>
        <w:rFonts w:ascii="TradeGothic LT Bold" w:hAnsi="TradeGothic LT Bold"/>
        <w:sz w:val="32"/>
        <w:szCs w:val="32"/>
      </w:rPr>
      <w:t>SF</w:t>
    </w:r>
    <w:r w:rsidR="005C335F">
      <w:rPr>
        <w:rFonts w:ascii="TradeGothic LT Bold" w:hAnsi="TradeGothic LT Bold"/>
        <w:sz w:val="32"/>
        <w:szCs w:val="32"/>
      </w:rPr>
      <w:t>GS</w:t>
    </w:r>
    <w:r w:rsidR="005C335F" w:rsidRPr="00A823CD">
      <w:rPr>
        <w:rFonts w:ascii="TradeGothic LT Bold" w:hAnsi="TradeGothic LT Bold"/>
        <w:sz w:val="32"/>
        <w:szCs w:val="32"/>
      </w:rPr>
      <w:t>-</w:t>
    </w:r>
    <w:r w:rsidR="005C335F">
      <w:rPr>
        <w:rFonts w:ascii="TradeGothic LT Bold" w:hAnsi="TradeGothic LT Bold"/>
        <w:sz w:val="32"/>
        <w:szCs w:val="32"/>
      </w:rPr>
      <w:t>5</w:t>
    </w:r>
  </w:p>
  <w:p w:rsidR="005C335F" w:rsidRPr="00A823CD" w:rsidRDefault="005C335F" w:rsidP="00A823CD">
    <w:pPr>
      <w:pStyle w:val="Footer"/>
      <w:jc w:val="center"/>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F" w:rsidRPr="00A823CD" w:rsidRDefault="009748D3" w:rsidP="00A823CD">
    <w:pPr>
      <w:pStyle w:val="Footer"/>
      <w:ind w:left="4680" w:firstLine="396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6.05pt;margin-top:-26.55pt;width:517.5pt;height:65.9pt;z-index:-251645952">
          <v:imagedata r:id="rId1" o:title="" croptop="28167f" cropbottom="27377f" cropleft="5860f" cropright="19420f"/>
        </v:shape>
        <o:OLEObject Type="Embed" ProgID="AutoCAD.Drawing.19" ShapeID="_x0000_s2052" DrawAspect="Content" ObjectID="_1523364923" r:id="rId2"/>
      </w:object>
    </w:r>
    <w:r w:rsidR="005C335F" w:rsidRPr="00A823CD">
      <w:rPr>
        <w:rFonts w:ascii="TradeGothic LT Bold" w:hAnsi="TradeGothic LT Bold"/>
        <w:sz w:val="32"/>
        <w:szCs w:val="32"/>
      </w:rPr>
      <w:t>SF</w:t>
    </w:r>
    <w:r w:rsidR="005C335F">
      <w:rPr>
        <w:rFonts w:ascii="TradeGothic LT Bold" w:hAnsi="TradeGothic LT Bold"/>
        <w:sz w:val="32"/>
        <w:szCs w:val="32"/>
      </w:rPr>
      <w:t>GS</w:t>
    </w:r>
    <w:r w:rsidR="005C335F" w:rsidRPr="00A823CD">
      <w:rPr>
        <w:rFonts w:ascii="TradeGothic LT Bold" w:hAnsi="TradeGothic LT Bold"/>
        <w:sz w:val="32"/>
        <w:szCs w:val="32"/>
      </w:rPr>
      <w:t>-</w:t>
    </w:r>
    <w:r w:rsidR="005C335F">
      <w:rPr>
        <w:rFonts w:ascii="TradeGothic LT Bold" w:hAnsi="TradeGothic LT Bold"/>
        <w:sz w:val="32"/>
        <w:szCs w:val="32"/>
      </w:rPr>
      <w:t>5</w:t>
    </w:r>
  </w:p>
  <w:p w:rsidR="005C335F" w:rsidRPr="00A823CD" w:rsidRDefault="005C335F" w:rsidP="00A823CD">
    <w:pPr>
      <w:pStyle w:val="Footer"/>
      <w:jc w:val="center"/>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314BD54" wp14:editId="7DB0300E">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874">
      <w:rPr>
        <w:rFonts w:ascii="TradeGothic LT Bold" w:hAnsi="TradeGothic LT Bold"/>
        <w:sz w:val="32"/>
        <w:szCs w:val="32"/>
      </w:rPr>
      <w:t>B425ss</w:t>
    </w:r>
  </w:p>
  <w:p w:rsidR="00FD7465" w:rsidRPr="00913E92" w:rsidRDefault="00D01874" w:rsidP="00854233">
    <w:pPr>
      <w:pStyle w:val="Footer"/>
      <w:ind w:left="4680"/>
      <w:jc w:val="right"/>
    </w:pPr>
    <w:r>
      <w:rPr>
        <w:rFonts w:ascii="TradeGothic LT Bold" w:hAnsi="TradeGothic LT Bold"/>
        <w:sz w:val="16"/>
        <w:szCs w:val="16"/>
      </w:rPr>
      <w:t>04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D3" w:rsidRDefault="009748D3" w:rsidP="007339CB">
      <w:r>
        <w:separator/>
      </w:r>
    </w:p>
  </w:footnote>
  <w:footnote w:type="continuationSeparator" w:id="0">
    <w:p w:rsidR="009748D3" w:rsidRDefault="009748D3"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 xml:space="preserve">Series </w:t>
    </w:r>
    <w:r w:rsidR="00D01874">
      <w:rPr>
        <w:rFonts w:ascii="TradeGothic LT Bold" w:hAnsi="TradeGothic LT Bold"/>
        <w:sz w:val="40"/>
        <w:szCs w:val="40"/>
      </w:rPr>
      <w:t>B425</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4D9E"/>
    <w:rsid w:val="00007685"/>
    <w:rsid w:val="00056E10"/>
    <w:rsid w:val="000C6427"/>
    <w:rsid w:val="000D6928"/>
    <w:rsid w:val="000F40AE"/>
    <w:rsid w:val="00103A3A"/>
    <w:rsid w:val="00131010"/>
    <w:rsid w:val="001515B4"/>
    <w:rsid w:val="00177FC6"/>
    <w:rsid w:val="001A207F"/>
    <w:rsid w:val="001C50B7"/>
    <w:rsid w:val="00206996"/>
    <w:rsid w:val="00221332"/>
    <w:rsid w:val="0022164A"/>
    <w:rsid w:val="00253AFF"/>
    <w:rsid w:val="002706F2"/>
    <w:rsid w:val="00275AC4"/>
    <w:rsid w:val="00276C9E"/>
    <w:rsid w:val="002947A5"/>
    <w:rsid w:val="00294BB7"/>
    <w:rsid w:val="00304D1E"/>
    <w:rsid w:val="00323057"/>
    <w:rsid w:val="003231B5"/>
    <w:rsid w:val="003401CC"/>
    <w:rsid w:val="00361964"/>
    <w:rsid w:val="00361D71"/>
    <w:rsid w:val="00380F88"/>
    <w:rsid w:val="00382186"/>
    <w:rsid w:val="003830E5"/>
    <w:rsid w:val="00395BFD"/>
    <w:rsid w:val="003E62FA"/>
    <w:rsid w:val="00416FC7"/>
    <w:rsid w:val="00417F53"/>
    <w:rsid w:val="004273D5"/>
    <w:rsid w:val="00432D73"/>
    <w:rsid w:val="0043615E"/>
    <w:rsid w:val="004460C7"/>
    <w:rsid w:val="0045082E"/>
    <w:rsid w:val="0045292B"/>
    <w:rsid w:val="00457003"/>
    <w:rsid w:val="00461BA8"/>
    <w:rsid w:val="00470534"/>
    <w:rsid w:val="00476302"/>
    <w:rsid w:val="004A00E3"/>
    <w:rsid w:val="004A5993"/>
    <w:rsid w:val="004C2CAA"/>
    <w:rsid w:val="004D6CE5"/>
    <w:rsid w:val="004F425B"/>
    <w:rsid w:val="00505CBD"/>
    <w:rsid w:val="00515EE6"/>
    <w:rsid w:val="00517389"/>
    <w:rsid w:val="00536C85"/>
    <w:rsid w:val="00551298"/>
    <w:rsid w:val="005A1AB5"/>
    <w:rsid w:val="005C335F"/>
    <w:rsid w:val="005D1130"/>
    <w:rsid w:val="005D6E8B"/>
    <w:rsid w:val="005E77A6"/>
    <w:rsid w:val="00623D2C"/>
    <w:rsid w:val="006348D0"/>
    <w:rsid w:val="006A0E9B"/>
    <w:rsid w:val="006A37F1"/>
    <w:rsid w:val="006B7071"/>
    <w:rsid w:val="006D13CC"/>
    <w:rsid w:val="006D53F1"/>
    <w:rsid w:val="006D7580"/>
    <w:rsid w:val="006E538E"/>
    <w:rsid w:val="00715B21"/>
    <w:rsid w:val="00726603"/>
    <w:rsid w:val="007339CB"/>
    <w:rsid w:val="00755361"/>
    <w:rsid w:val="0076058D"/>
    <w:rsid w:val="007B2152"/>
    <w:rsid w:val="007D1887"/>
    <w:rsid w:val="007E51CC"/>
    <w:rsid w:val="00801C16"/>
    <w:rsid w:val="00833B09"/>
    <w:rsid w:val="00854233"/>
    <w:rsid w:val="00856FCC"/>
    <w:rsid w:val="00873893"/>
    <w:rsid w:val="0089550C"/>
    <w:rsid w:val="008B0A4E"/>
    <w:rsid w:val="008B73DC"/>
    <w:rsid w:val="008C372C"/>
    <w:rsid w:val="008D2D28"/>
    <w:rsid w:val="008D739E"/>
    <w:rsid w:val="00913E92"/>
    <w:rsid w:val="00925E38"/>
    <w:rsid w:val="009271C2"/>
    <w:rsid w:val="00945FD7"/>
    <w:rsid w:val="00955E76"/>
    <w:rsid w:val="00966BDA"/>
    <w:rsid w:val="00972970"/>
    <w:rsid w:val="009748D3"/>
    <w:rsid w:val="00984375"/>
    <w:rsid w:val="00991C82"/>
    <w:rsid w:val="009A5725"/>
    <w:rsid w:val="009B037A"/>
    <w:rsid w:val="009E47A4"/>
    <w:rsid w:val="009F742D"/>
    <w:rsid w:val="009F797B"/>
    <w:rsid w:val="00A7046A"/>
    <w:rsid w:val="00A823CD"/>
    <w:rsid w:val="00AB0859"/>
    <w:rsid w:val="00AD1EE4"/>
    <w:rsid w:val="00B1686A"/>
    <w:rsid w:val="00B46F22"/>
    <w:rsid w:val="00B74B14"/>
    <w:rsid w:val="00B91B00"/>
    <w:rsid w:val="00B973F4"/>
    <w:rsid w:val="00BB4066"/>
    <w:rsid w:val="00BE2CC1"/>
    <w:rsid w:val="00BF70ED"/>
    <w:rsid w:val="00C173E9"/>
    <w:rsid w:val="00C53390"/>
    <w:rsid w:val="00C63923"/>
    <w:rsid w:val="00C971EB"/>
    <w:rsid w:val="00CC5422"/>
    <w:rsid w:val="00CD627F"/>
    <w:rsid w:val="00CE208F"/>
    <w:rsid w:val="00CF4FA1"/>
    <w:rsid w:val="00D006D9"/>
    <w:rsid w:val="00D01874"/>
    <w:rsid w:val="00D4435B"/>
    <w:rsid w:val="00D629FA"/>
    <w:rsid w:val="00D82052"/>
    <w:rsid w:val="00D951AF"/>
    <w:rsid w:val="00D96D58"/>
    <w:rsid w:val="00DC0C37"/>
    <w:rsid w:val="00DC2914"/>
    <w:rsid w:val="00DC4D5D"/>
    <w:rsid w:val="00DD28BE"/>
    <w:rsid w:val="00E04F52"/>
    <w:rsid w:val="00E2099D"/>
    <w:rsid w:val="00E25608"/>
    <w:rsid w:val="00E401F7"/>
    <w:rsid w:val="00E8399F"/>
    <w:rsid w:val="00E855CF"/>
    <w:rsid w:val="00ED1C9F"/>
    <w:rsid w:val="00EF4C6A"/>
    <w:rsid w:val="00F01BA1"/>
    <w:rsid w:val="00F302C1"/>
    <w:rsid w:val="00F47738"/>
    <w:rsid w:val="00F61CBB"/>
    <w:rsid w:val="00F63F7D"/>
    <w:rsid w:val="00F76AD3"/>
    <w:rsid w:val="00FC1C4B"/>
    <w:rsid w:val="00FC1FAE"/>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63FF9C29-245D-4A17-AF48-A6BAFF0B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080D-108C-4983-943A-E2BEC44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creator>Sandra L. Harless</dc:creator>
  <cp:lastModifiedBy>Brian B. Gipson</cp:lastModifiedBy>
  <cp:revision>5</cp:revision>
  <cp:lastPrinted>2014-06-25T23:53:00Z</cp:lastPrinted>
  <dcterms:created xsi:type="dcterms:W3CDTF">2016-04-28T20:35:00Z</dcterms:created>
  <dcterms:modified xsi:type="dcterms:W3CDTF">2016-04-28T21:09:00Z</dcterms:modified>
</cp:coreProperties>
</file>